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07" w:rsidRDefault="00C77807" w:rsidP="00B626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drzejów </w:t>
      </w:r>
      <w:r w:rsidR="00226F47">
        <w:rPr>
          <w:rFonts w:ascii="Times New Roman" w:hAnsi="Times New Roman" w:cs="Times New Roman"/>
          <w:sz w:val="24"/>
          <w:szCs w:val="24"/>
        </w:rPr>
        <w:t>20.10.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807" w:rsidRPr="00C77807" w:rsidRDefault="00C77807" w:rsidP="00C77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: </w:t>
      </w:r>
      <w:r w:rsidR="00226F47">
        <w:rPr>
          <w:rFonts w:ascii="Times New Roman" w:hAnsi="Times New Roman" w:cs="Times New Roman"/>
          <w:sz w:val="24"/>
          <w:szCs w:val="24"/>
        </w:rPr>
        <w:t xml:space="preserve">322119-2016  </w:t>
      </w:r>
    </w:p>
    <w:p w:rsidR="00E3727A" w:rsidRPr="004F770C" w:rsidRDefault="00E3727A" w:rsidP="00E372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6EE" w:rsidRPr="004F770C" w:rsidRDefault="00B626EE" w:rsidP="00E3727A">
      <w:pPr>
        <w:spacing w:after="0"/>
        <w:rPr>
          <w:rFonts w:cs="Times New Roman"/>
          <w:sz w:val="24"/>
          <w:szCs w:val="24"/>
        </w:rPr>
      </w:pPr>
    </w:p>
    <w:p w:rsidR="00C23180" w:rsidRPr="004F770C" w:rsidRDefault="00C77807" w:rsidP="00C77807">
      <w:pPr>
        <w:spacing w:after="0"/>
        <w:jc w:val="center"/>
        <w:rPr>
          <w:rFonts w:cs="Times New Roman"/>
          <w:sz w:val="24"/>
          <w:szCs w:val="24"/>
        </w:rPr>
      </w:pPr>
      <w:r w:rsidRPr="004F770C">
        <w:rPr>
          <w:rFonts w:cs="Times New Roman"/>
          <w:sz w:val="24"/>
          <w:szCs w:val="24"/>
        </w:rPr>
        <w:t>INFORMACJA Z OTWARCIA OFERT</w:t>
      </w:r>
    </w:p>
    <w:p w:rsidR="00C77807" w:rsidRPr="004F770C" w:rsidRDefault="00C77807" w:rsidP="00C77807">
      <w:pPr>
        <w:spacing w:after="0"/>
        <w:jc w:val="center"/>
        <w:rPr>
          <w:rFonts w:cs="Times New Roman"/>
          <w:sz w:val="24"/>
          <w:szCs w:val="24"/>
        </w:rPr>
      </w:pPr>
      <w:r w:rsidRPr="004F770C">
        <w:rPr>
          <w:rFonts w:cs="Times New Roman"/>
          <w:sz w:val="24"/>
          <w:szCs w:val="24"/>
        </w:rPr>
        <w:t>na podstawie art. 86 ust. 5 ustawy z dnia 29 stycznia 2004r. Prawo zamówień publicznych (Dz.U. z 2015r. poz. 2164 z późn. zm.)</w:t>
      </w:r>
    </w:p>
    <w:p w:rsidR="00C77807" w:rsidRPr="004F770C" w:rsidRDefault="00C77807" w:rsidP="00C77807">
      <w:pPr>
        <w:spacing w:after="0"/>
        <w:jc w:val="center"/>
        <w:rPr>
          <w:rFonts w:cs="Times New Roman"/>
          <w:sz w:val="24"/>
          <w:szCs w:val="24"/>
        </w:rPr>
      </w:pPr>
    </w:p>
    <w:p w:rsidR="00C77807" w:rsidRPr="004F770C" w:rsidRDefault="00C77807" w:rsidP="00C77807">
      <w:pPr>
        <w:spacing w:after="0"/>
        <w:rPr>
          <w:rFonts w:cs="Times New Roman"/>
          <w:sz w:val="24"/>
          <w:szCs w:val="24"/>
        </w:rPr>
      </w:pPr>
      <w:r w:rsidRPr="004F770C">
        <w:rPr>
          <w:rFonts w:cs="Times New Roman"/>
          <w:sz w:val="24"/>
          <w:szCs w:val="24"/>
        </w:rPr>
        <w:t>dotyczy: postępowania o udzielenie zamówienia publicznego prowadzonego w trybie przetargu nieograniczonego na „</w:t>
      </w:r>
      <w:r w:rsidR="00226F47" w:rsidRPr="004F770C">
        <w:rPr>
          <w:rFonts w:cs="Times New Roman"/>
          <w:sz w:val="24"/>
          <w:szCs w:val="24"/>
        </w:rPr>
        <w:t xml:space="preserve">Dowóz uczniów do Szkół Podstawowych i Gimnazjów w gminie Jędrzejów w roku szkolnym 2016/2017” </w:t>
      </w:r>
      <w:r w:rsidR="009609E5" w:rsidRPr="004F770C">
        <w:rPr>
          <w:rFonts w:cs="Times New Roman"/>
          <w:sz w:val="24"/>
          <w:szCs w:val="24"/>
        </w:rPr>
        <w:t xml:space="preserve">ogłoszonego w Biuletynie Zamówień Publicznych </w:t>
      </w:r>
      <w:r w:rsidR="006C1D16" w:rsidRPr="004F770C">
        <w:rPr>
          <w:rFonts w:cs="Times New Roman"/>
          <w:sz w:val="24"/>
          <w:szCs w:val="24"/>
        </w:rPr>
        <w:t xml:space="preserve">  </w:t>
      </w:r>
      <w:r w:rsidR="009609E5" w:rsidRPr="004F770C">
        <w:rPr>
          <w:rFonts w:cs="Times New Roman"/>
          <w:sz w:val="24"/>
          <w:szCs w:val="24"/>
        </w:rPr>
        <w:t xml:space="preserve">w dniu </w:t>
      </w:r>
      <w:r w:rsidR="006C1D16" w:rsidRPr="004F770C">
        <w:rPr>
          <w:rFonts w:cs="Times New Roman"/>
          <w:sz w:val="24"/>
          <w:szCs w:val="24"/>
        </w:rPr>
        <w:t>12.10</w:t>
      </w:r>
      <w:r w:rsidR="009609E5" w:rsidRPr="004F770C">
        <w:rPr>
          <w:rFonts w:cs="Times New Roman"/>
          <w:sz w:val="24"/>
          <w:szCs w:val="24"/>
        </w:rPr>
        <w:t xml:space="preserve">.2016r.  pod nr </w:t>
      </w:r>
      <w:r w:rsidR="006C1D16" w:rsidRPr="004F770C">
        <w:rPr>
          <w:rFonts w:cs="Times New Roman"/>
          <w:sz w:val="24"/>
          <w:szCs w:val="24"/>
        </w:rPr>
        <w:t>322119</w:t>
      </w:r>
      <w:r w:rsidR="009609E5" w:rsidRPr="004F770C">
        <w:rPr>
          <w:rFonts w:cs="Times New Roman"/>
          <w:sz w:val="24"/>
          <w:szCs w:val="24"/>
        </w:rPr>
        <w:t>-2016</w:t>
      </w:r>
    </w:p>
    <w:p w:rsidR="00E3727A" w:rsidRPr="004F770C" w:rsidRDefault="00E3727A" w:rsidP="00C77807">
      <w:pPr>
        <w:spacing w:after="0"/>
        <w:rPr>
          <w:rFonts w:cs="Times New Roman"/>
          <w:sz w:val="24"/>
          <w:szCs w:val="24"/>
        </w:rPr>
      </w:pPr>
    </w:p>
    <w:p w:rsidR="00E3727A" w:rsidRPr="004F770C" w:rsidRDefault="001F0C19" w:rsidP="00C77807">
      <w:pPr>
        <w:spacing w:after="0"/>
        <w:rPr>
          <w:rFonts w:cs="Times New Roman"/>
          <w:sz w:val="24"/>
          <w:szCs w:val="24"/>
        </w:rPr>
      </w:pPr>
      <w:r w:rsidRPr="004F770C">
        <w:rPr>
          <w:rFonts w:cs="Times New Roman"/>
          <w:sz w:val="24"/>
          <w:szCs w:val="24"/>
        </w:rPr>
        <w:t xml:space="preserve">1. Otwarcie ofert dla przedmiotowego postępowania odbyło się w dniu </w:t>
      </w:r>
      <w:r w:rsidR="006C1D16" w:rsidRPr="004F770C">
        <w:rPr>
          <w:rFonts w:cs="Times New Roman"/>
          <w:sz w:val="24"/>
          <w:szCs w:val="24"/>
        </w:rPr>
        <w:t>20.10</w:t>
      </w:r>
      <w:r w:rsidRPr="004F770C">
        <w:rPr>
          <w:rFonts w:cs="Times New Roman"/>
          <w:sz w:val="24"/>
          <w:szCs w:val="24"/>
        </w:rPr>
        <w:t>.2016r. o godzinie 11:</w:t>
      </w:r>
      <w:r w:rsidR="006C1D16" w:rsidRPr="004F770C">
        <w:rPr>
          <w:rFonts w:cs="Times New Roman"/>
          <w:sz w:val="24"/>
          <w:szCs w:val="24"/>
        </w:rPr>
        <w:t>30</w:t>
      </w:r>
    </w:p>
    <w:p w:rsidR="006C1D16" w:rsidRPr="004F770C" w:rsidRDefault="001F0C19" w:rsidP="002B21CE">
      <w:pPr>
        <w:spacing w:after="0"/>
        <w:rPr>
          <w:rFonts w:cs="Times New Roman"/>
          <w:sz w:val="24"/>
          <w:szCs w:val="24"/>
        </w:rPr>
      </w:pPr>
      <w:r w:rsidRPr="004F770C">
        <w:rPr>
          <w:rFonts w:cs="Times New Roman"/>
          <w:sz w:val="24"/>
          <w:szCs w:val="24"/>
        </w:rPr>
        <w:t>2. Kwota, jaką zamawiający zamierz</w:t>
      </w:r>
      <w:r w:rsidR="00B626EE" w:rsidRPr="004F770C">
        <w:rPr>
          <w:rFonts w:cs="Times New Roman"/>
          <w:sz w:val="24"/>
          <w:szCs w:val="24"/>
        </w:rPr>
        <w:t>a</w:t>
      </w:r>
      <w:r w:rsidRPr="004F770C">
        <w:rPr>
          <w:rFonts w:cs="Times New Roman"/>
          <w:sz w:val="24"/>
          <w:szCs w:val="24"/>
        </w:rPr>
        <w:t xml:space="preserve"> przeznaczyć na sfinansowanie zamówienia – </w:t>
      </w:r>
      <w:r w:rsidR="006C1D16" w:rsidRPr="004F770C">
        <w:rPr>
          <w:rFonts w:cs="Times New Roman"/>
          <w:sz w:val="24"/>
          <w:szCs w:val="24"/>
        </w:rPr>
        <w:t xml:space="preserve"> </w:t>
      </w:r>
      <w:r w:rsidR="002B21CE">
        <w:rPr>
          <w:rFonts w:cs="Times New Roman"/>
          <w:sz w:val="24"/>
          <w:szCs w:val="24"/>
        </w:rPr>
        <w:t>600 000 zł</w:t>
      </w:r>
      <w:r w:rsidR="00B84F54">
        <w:rPr>
          <w:rFonts w:cs="Times New Roman"/>
          <w:sz w:val="24"/>
          <w:szCs w:val="24"/>
        </w:rPr>
        <w:t xml:space="preserve"> brutto</w:t>
      </w:r>
    </w:p>
    <w:p w:rsidR="001F0C19" w:rsidRPr="004F770C" w:rsidRDefault="001F0C19" w:rsidP="00C77807">
      <w:pPr>
        <w:spacing w:after="0"/>
        <w:rPr>
          <w:rFonts w:cs="Times New Roman"/>
          <w:sz w:val="24"/>
          <w:szCs w:val="24"/>
        </w:rPr>
      </w:pPr>
      <w:r w:rsidRPr="004F770C">
        <w:rPr>
          <w:rFonts w:cs="Times New Roman"/>
          <w:sz w:val="24"/>
          <w:szCs w:val="24"/>
        </w:rPr>
        <w:t xml:space="preserve">3. </w:t>
      </w:r>
      <w:r w:rsidR="00E61CD2" w:rsidRPr="004F770C">
        <w:rPr>
          <w:rFonts w:cs="Times New Roman"/>
          <w:sz w:val="24"/>
          <w:szCs w:val="24"/>
        </w:rPr>
        <w:t>W przedmiotowym postępowaniu o</w:t>
      </w:r>
      <w:r w:rsidRPr="004F770C">
        <w:rPr>
          <w:rFonts w:cs="Times New Roman"/>
          <w:sz w:val="24"/>
          <w:szCs w:val="24"/>
        </w:rPr>
        <w:t>ferty złożyli następujący wykonawcy:</w:t>
      </w:r>
    </w:p>
    <w:p w:rsidR="004F770C" w:rsidRPr="00A41F1B" w:rsidRDefault="004F770C" w:rsidP="004F770C">
      <w:pPr>
        <w:spacing w:after="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352" w:tblpY="91"/>
        <w:tblOverlap w:val="never"/>
        <w:tblW w:w="12705" w:type="dxa"/>
        <w:tblLayout w:type="fixed"/>
        <w:tblLook w:val="04A0"/>
      </w:tblPr>
      <w:tblGrid>
        <w:gridCol w:w="541"/>
        <w:gridCol w:w="2018"/>
        <w:gridCol w:w="4912"/>
        <w:gridCol w:w="1598"/>
        <w:gridCol w:w="15"/>
        <w:gridCol w:w="1876"/>
        <w:gridCol w:w="8"/>
        <w:gridCol w:w="1737"/>
      </w:tblGrid>
      <w:tr w:rsidR="002B21CE" w:rsidRPr="00763486" w:rsidTr="00B84F54">
        <w:tc>
          <w:tcPr>
            <w:tcW w:w="541" w:type="dxa"/>
          </w:tcPr>
          <w:p w:rsidR="004F770C" w:rsidRDefault="004F770C" w:rsidP="00B8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4F770C" w:rsidRDefault="004F770C" w:rsidP="00B84F54">
            <w:pPr>
              <w:rPr>
                <w:sz w:val="20"/>
                <w:szCs w:val="20"/>
              </w:rPr>
            </w:pPr>
          </w:p>
          <w:p w:rsidR="004F770C" w:rsidRPr="004F770C" w:rsidRDefault="004F770C" w:rsidP="00B84F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4F770C">
              <w:rPr>
                <w:b/>
                <w:sz w:val="20"/>
                <w:szCs w:val="20"/>
              </w:rPr>
              <w:t xml:space="preserve">L.p </w:t>
            </w:r>
          </w:p>
        </w:tc>
        <w:tc>
          <w:tcPr>
            <w:tcW w:w="2018" w:type="dxa"/>
          </w:tcPr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</w:p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</w:p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  <w:r w:rsidRPr="00EF626D">
              <w:rPr>
                <w:b/>
                <w:sz w:val="20"/>
                <w:szCs w:val="20"/>
              </w:rPr>
              <w:t>Zadanie/trasa</w:t>
            </w:r>
          </w:p>
        </w:tc>
        <w:tc>
          <w:tcPr>
            <w:tcW w:w="4912" w:type="dxa"/>
          </w:tcPr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</w:p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</w:p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  <w:r w:rsidRPr="00EF626D">
              <w:rPr>
                <w:b/>
                <w:sz w:val="20"/>
                <w:szCs w:val="20"/>
              </w:rPr>
              <w:t>Nazwa i adres oferenta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</w:p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  <w:r w:rsidRPr="00EF626D">
              <w:rPr>
                <w:b/>
                <w:sz w:val="20"/>
                <w:szCs w:val="20"/>
              </w:rPr>
              <w:t>Cena oferty</w:t>
            </w:r>
          </w:p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  <w:r w:rsidRPr="00EF626D">
              <w:rPr>
                <w:b/>
                <w:sz w:val="20"/>
                <w:szCs w:val="20"/>
              </w:rPr>
              <w:t xml:space="preserve">      zł/km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</w:tcPr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</w:p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  <w:r w:rsidRPr="00EF626D">
              <w:rPr>
                <w:b/>
                <w:sz w:val="20"/>
                <w:szCs w:val="20"/>
              </w:rPr>
              <w:t>Termin wykonania</w:t>
            </w:r>
          </w:p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  <w:r w:rsidRPr="00EF626D">
              <w:rPr>
                <w:b/>
                <w:sz w:val="20"/>
                <w:szCs w:val="20"/>
              </w:rPr>
              <w:t>zamówienia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</w:tcPr>
          <w:p w:rsidR="004F770C" w:rsidRPr="00EF626D" w:rsidRDefault="004F770C" w:rsidP="00B84F54">
            <w:pPr>
              <w:rPr>
                <w:b/>
                <w:sz w:val="20"/>
                <w:szCs w:val="20"/>
              </w:rPr>
            </w:pPr>
          </w:p>
          <w:p w:rsidR="004F770C" w:rsidRPr="00EF626D" w:rsidRDefault="00EF626D" w:rsidP="00B84F54">
            <w:pPr>
              <w:rPr>
                <w:b/>
                <w:sz w:val="20"/>
                <w:szCs w:val="20"/>
              </w:rPr>
            </w:pPr>
            <w:r w:rsidRPr="00EF626D">
              <w:rPr>
                <w:b/>
                <w:sz w:val="20"/>
                <w:szCs w:val="20"/>
              </w:rPr>
              <w:t>Warunki płatności</w:t>
            </w:r>
          </w:p>
          <w:p w:rsidR="004F770C" w:rsidRDefault="004F770C" w:rsidP="00B84F54">
            <w:pPr>
              <w:rPr>
                <w:b/>
                <w:sz w:val="20"/>
                <w:szCs w:val="20"/>
              </w:rPr>
            </w:pPr>
          </w:p>
          <w:p w:rsidR="00EF626D" w:rsidRPr="00EF626D" w:rsidRDefault="00EF626D" w:rsidP="00B84F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B21CE" w:rsidRPr="00763486" w:rsidTr="00B84F54">
        <w:trPr>
          <w:trHeight w:val="510"/>
        </w:trPr>
        <w:tc>
          <w:tcPr>
            <w:tcW w:w="541" w:type="dxa"/>
            <w:vMerge w:val="restart"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Zadanie I: Caców- Chorzewa-Przysów- Cierno -Prząsław SP – Sudół- Jędrzejów </w:t>
            </w:r>
          </w:p>
        </w:tc>
        <w:tc>
          <w:tcPr>
            <w:tcW w:w="4912" w:type="dxa"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sz w:val="20"/>
                <w:szCs w:val="20"/>
              </w:rPr>
            </w:pPr>
          </w:p>
          <w:p w:rsidR="004F770C" w:rsidRPr="00763486" w:rsidRDefault="00EF626D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1891" w:type="dxa"/>
            <w:gridSpan w:val="2"/>
          </w:tcPr>
          <w:p w:rsidR="004F770C" w:rsidRPr="00763486" w:rsidRDefault="004F770C" w:rsidP="00B84F54">
            <w:pPr>
              <w:jc w:val="center"/>
              <w:rPr>
                <w:b/>
                <w:sz w:val="20"/>
                <w:szCs w:val="20"/>
              </w:rPr>
            </w:pPr>
          </w:p>
          <w:p w:rsidR="004F770C" w:rsidRPr="00763486" w:rsidRDefault="00EF626D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745" w:type="dxa"/>
            <w:gridSpan w:val="2"/>
          </w:tcPr>
          <w:p w:rsidR="004F770C" w:rsidRDefault="004F770C" w:rsidP="00B84F54">
            <w:pPr>
              <w:jc w:val="center"/>
              <w:rPr>
                <w:sz w:val="20"/>
                <w:szCs w:val="20"/>
              </w:rPr>
            </w:pPr>
          </w:p>
          <w:p w:rsidR="004F770C" w:rsidRPr="00763486" w:rsidRDefault="00EF626D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2B21CE" w:rsidRPr="00763486" w:rsidTr="00B84F54">
        <w:trPr>
          <w:trHeight w:val="244"/>
        </w:trPr>
        <w:tc>
          <w:tcPr>
            <w:tcW w:w="541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 w:val="restart"/>
          </w:tcPr>
          <w:p w:rsidR="004F770C" w:rsidRPr="00763486" w:rsidRDefault="00EF626D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rywatne Przedsiębiorstwo Transportowe „KRAL” Sp</w:t>
            </w:r>
            <w:r>
              <w:rPr>
                <w:sz w:val="20"/>
                <w:szCs w:val="20"/>
              </w:rPr>
              <w:t>J</w:t>
            </w:r>
            <w:r w:rsidRPr="007634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63486">
              <w:rPr>
                <w:sz w:val="20"/>
                <w:szCs w:val="20"/>
              </w:rPr>
              <w:t>28-300 Jędrzejów ,</w:t>
            </w:r>
            <w:r>
              <w:rPr>
                <w:sz w:val="20"/>
                <w:szCs w:val="20"/>
              </w:rPr>
              <w:t>u</w:t>
            </w:r>
            <w:r w:rsidRPr="00763486">
              <w:rPr>
                <w:sz w:val="20"/>
                <w:szCs w:val="20"/>
              </w:rPr>
              <w:t>l. Dygasińskiego 125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sz w:val="20"/>
                <w:szCs w:val="20"/>
              </w:rPr>
            </w:pPr>
          </w:p>
          <w:p w:rsidR="004F770C" w:rsidRPr="00763486" w:rsidRDefault="00EF626D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1891" w:type="dxa"/>
            <w:gridSpan w:val="2"/>
            <w:vMerge w:val="restart"/>
          </w:tcPr>
          <w:p w:rsidR="004F770C" w:rsidRPr="00763486" w:rsidRDefault="004F770C" w:rsidP="00B84F54">
            <w:pPr>
              <w:jc w:val="center"/>
              <w:rPr>
                <w:b/>
                <w:sz w:val="20"/>
                <w:szCs w:val="20"/>
              </w:rPr>
            </w:pPr>
          </w:p>
          <w:p w:rsidR="004F770C" w:rsidRPr="00763486" w:rsidRDefault="00EF626D" w:rsidP="00B84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745" w:type="dxa"/>
            <w:gridSpan w:val="2"/>
            <w:vMerge w:val="restart"/>
          </w:tcPr>
          <w:p w:rsidR="004F770C" w:rsidRDefault="004F770C" w:rsidP="00B84F54">
            <w:pPr>
              <w:jc w:val="center"/>
              <w:rPr>
                <w:b/>
                <w:sz w:val="20"/>
                <w:szCs w:val="20"/>
              </w:rPr>
            </w:pPr>
          </w:p>
          <w:p w:rsidR="004F770C" w:rsidRPr="00763486" w:rsidRDefault="00EF626D" w:rsidP="00B84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2B21CE" w:rsidRPr="00763486" w:rsidTr="00B84F54">
        <w:trPr>
          <w:trHeight w:val="244"/>
        </w:trPr>
        <w:tc>
          <w:tcPr>
            <w:tcW w:w="541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bottom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tcBorders>
              <w:bottom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21CE" w:rsidRPr="00763486" w:rsidTr="00B84F54">
        <w:trPr>
          <w:trHeight w:val="244"/>
        </w:trPr>
        <w:tc>
          <w:tcPr>
            <w:tcW w:w="541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/>
            <w:tcBorders>
              <w:bottom w:val="single" w:sz="4" w:space="0" w:color="auto"/>
            </w:tcBorders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bottom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tcBorders>
              <w:bottom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21CE" w:rsidRPr="00763486" w:rsidTr="00B84F54">
        <w:trPr>
          <w:trHeight w:val="395"/>
        </w:trPr>
        <w:tc>
          <w:tcPr>
            <w:tcW w:w="541" w:type="dxa"/>
            <w:vMerge w:val="restart"/>
          </w:tcPr>
          <w:p w:rsidR="00EF626D" w:rsidRPr="00763486" w:rsidRDefault="00EF626D" w:rsidP="00B84F54">
            <w:pPr>
              <w:rPr>
                <w:sz w:val="20"/>
                <w:szCs w:val="20"/>
              </w:rPr>
            </w:pPr>
          </w:p>
          <w:p w:rsidR="00EF626D" w:rsidRPr="00763486" w:rsidRDefault="00EF626D" w:rsidP="00B84F54">
            <w:pPr>
              <w:rPr>
                <w:sz w:val="20"/>
                <w:szCs w:val="20"/>
              </w:rPr>
            </w:pPr>
          </w:p>
          <w:p w:rsidR="00EF626D" w:rsidRPr="00763486" w:rsidRDefault="00EF626D" w:rsidP="00B84F54">
            <w:pPr>
              <w:rPr>
                <w:sz w:val="20"/>
                <w:szCs w:val="20"/>
              </w:rPr>
            </w:pPr>
          </w:p>
          <w:p w:rsidR="00EF626D" w:rsidRPr="00763486" w:rsidRDefault="00EF626D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</w:t>
            </w:r>
          </w:p>
        </w:tc>
        <w:tc>
          <w:tcPr>
            <w:tcW w:w="2018" w:type="dxa"/>
            <w:vMerge w:val="restart"/>
          </w:tcPr>
          <w:p w:rsidR="00EF626D" w:rsidRPr="00763486" w:rsidRDefault="00EF626D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Zdanie II: Lasków  – Podchojny SP , Jędrzejów </w:t>
            </w:r>
          </w:p>
        </w:tc>
        <w:tc>
          <w:tcPr>
            <w:tcW w:w="4912" w:type="dxa"/>
          </w:tcPr>
          <w:p w:rsidR="00EF626D" w:rsidRPr="00EF626D" w:rsidRDefault="00EF626D" w:rsidP="00B84F54">
            <w:pPr>
              <w:rPr>
                <w:sz w:val="20"/>
                <w:szCs w:val="20"/>
              </w:rPr>
            </w:pPr>
            <w:r w:rsidRPr="00EF626D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F626D" w:rsidRPr="00EF626D" w:rsidRDefault="00EF626D" w:rsidP="00B84F54">
            <w:pPr>
              <w:jc w:val="center"/>
              <w:rPr>
                <w:sz w:val="20"/>
                <w:szCs w:val="20"/>
              </w:rPr>
            </w:pPr>
            <w:r w:rsidRPr="00EF626D">
              <w:rPr>
                <w:sz w:val="20"/>
                <w:szCs w:val="20"/>
              </w:rPr>
              <w:t>5,05</w:t>
            </w:r>
          </w:p>
        </w:tc>
        <w:tc>
          <w:tcPr>
            <w:tcW w:w="1891" w:type="dxa"/>
            <w:gridSpan w:val="2"/>
          </w:tcPr>
          <w:p w:rsidR="00EF626D" w:rsidRPr="00763486" w:rsidRDefault="00EF626D" w:rsidP="00B84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745" w:type="dxa"/>
            <w:gridSpan w:val="2"/>
          </w:tcPr>
          <w:p w:rsidR="00EF626D" w:rsidRPr="00763486" w:rsidRDefault="00EF626D" w:rsidP="00B84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2B21CE" w:rsidRPr="00763486" w:rsidTr="00B84F54">
        <w:trPr>
          <w:trHeight w:val="480"/>
        </w:trPr>
        <w:tc>
          <w:tcPr>
            <w:tcW w:w="541" w:type="dxa"/>
            <w:vMerge/>
          </w:tcPr>
          <w:p w:rsidR="00EF626D" w:rsidRPr="00763486" w:rsidRDefault="00EF626D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EF626D" w:rsidRPr="00763486" w:rsidRDefault="00EF626D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</w:tcPr>
          <w:p w:rsidR="00EF626D" w:rsidRPr="00763486" w:rsidRDefault="00EF626D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rywatne Przedsiębiorstwo Transportowe „KRAL” Sp. J</w:t>
            </w:r>
          </w:p>
          <w:p w:rsidR="00EF626D" w:rsidRPr="00EF626D" w:rsidRDefault="00EF626D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 ,</w:t>
            </w:r>
            <w:r w:rsidR="00972C54">
              <w:rPr>
                <w:sz w:val="20"/>
                <w:szCs w:val="20"/>
              </w:rPr>
              <w:t>ul. Dygasińskiego 125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EF626D" w:rsidRPr="00972C54" w:rsidRDefault="00972C54" w:rsidP="00B84F54">
            <w:pPr>
              <w:jc w:val="center"/>
              <w:rPr>
                <w:sz w:val="20"/>
                <w:szCs w:val="20"/>
              </w:rPr>
            </w:pPr>
            <w:r w:rsidRPr="00972C54">
              <w:rPr>
                <w:sz w:val="20"/>
                <w:szCs w:val="20"/>
              </w:rPr>
              <w:t>5,56</w:t>
            </w:r>
          </w:p>
          <w:p w:rsidR="00972C54" w:rsidRPr="00972C54" w:rsidRDefault="00972C54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EF626D" w:rsidRDefault="00972C54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972C54" w:rsidRDefault="00972C54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EF626D" w:rsidRDefault="00972C54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972C54" w:rsidRDefault="00972C54" w:rsidP="00B84F54">
            <w:pPr>
              <w:jc w:val="center"/>
              <w:rPr>
                <w:sz w:val="20"/>
                <w:szCs w:val="20"/>
              </w:rPr>
            </w:pPr>
          </w:p>
        </w:tc>
      </w:tr>
      <w:tr w:rsidR="00B84F54" w:rsidRPr="00763486" w:rsidTr="00B84F54">
        <w:trPr>
          <w:trHeight w:val="482"/>
        </w:trPr>
        <w:tc>
          <w:tcPr>
            <w:tcW w:w="541" w:type="dxa"/>
            <w:vMerge/>
          </w:tcPr>
          <w:p w:rsidR="00B84F54" w:rsidRPr="00763486" w:rsidRDefault="00B84F54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B84F54" w:rsidRPr="00763486" w:rsidRDefault="00B84F54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</w:tcPr>
          <w:p w:rsidR="00B84F54" w:rsidRPr="00763486" w:rsidRDefault="00B84F54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P.T.U.”KANMAR” Ewa Kraus,</w:t>
            </w:r>
            <w:r>
              <w:rPr>
                <w:sz w:val="20"/>
                <w:szCs w:val="20"/>
              </w:rPr>
              <w:t xml:space="preserve"> </w:t>
            </w:r>
            <w:r w:rsidRPr="00763486">
              <w:rPr>
                <w:sz w:val="20"/>
                <w:szCs w:val="20"/>
              </w:rPr>
              <w:t>Łączyn 4a, 28-300 Jędrzejów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B84F54" w:rsidRPr="00972C54" w:rsidRDefault="00B84F54" w:rsidP="00B84F54">
            <w:pPr>
              <w:jc w:val="center"/>
              <w:rPr>
                <w:sz w:val="20"/>
                <w:szCs w:val="20"/>
              </w:rPr>
            </w:pPr>
            <w:r w:rsidRPr="00972C54">
              <w:rPr>
                <w:sz w:val="20"/>
                <w:szCs w:val="20"/>
              </w:rPr>
              <w:t>6,80</w:t>
            </w:r>
          </w:p>
        </w:tc>
        <w:tc>
          <w:tcPr>
            <w:tcW w:w="1891" w:type="dxa"/>
            <w:gridSpan w:val="2"/>
          </w:tcPr>
          <w:p w:rsidR="00B84F54" w:rsidRDefault="00B84F54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B84F54" w:rsidRDefault="00B84F54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B84F54" w:rsidRDefault="00B84F54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2B21CE" w:rsidRPr="00763486" w:rsidTr="00B84F54">
        <w:trPr>
          <w:trHeight w:val="330"/>
        </w:trPr>
        <w:tc>
          <w:tcPr>
            <w:tcW w:w="541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:rsidR="00972C54" w:rsidRPr="00763486" w:rsidRDefault="00972C54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Usługi Transportowe</w:t>
            </w:r>
            <w:r>
              <w:rPr>
                <w:sz w:val="20"/>
                <w:szCs w:val="20"/>
              </w:rPr>
              <w:t xml:space="preserve">, </w:t>
            </w:r>
            <w:r w:rsidRPr="00763486">
              <w:rPr>
                <w:sz w:val="20"/>
                <w:szCs w:val="20"/>
              </w:rPr>
              <w:t>Michał Kwapień, ul. Kielecka 25</w:t>
            </w:r>
          </w:p>
          <w:p w:rsidR="004F770C" w:rsidRPr="00763486" w:rsidRDefault="00972C54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</w:tcPr>
          <w:p w:rsidR="004F770C" w:rsidRPr="00972C54" w:rsidRDefault="00972C54" w:rsidP="00B84F54">
            <w:pPr>
              <w:jc w:val="center"/>
              <w:rPr>
                <w:sz w:val="20"/>
                <w:szCs w:val="20"/>
              </w:rPr>
            </w:pPr>
            <w:r w:rsidRPr="00972C54">
              <w:rPr>
                <w:sz w:val="20"/>
                <w:szCs w:val="20"/>
              </w:rPr>
              <w:t>4,40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972C54" w:rsidRDefault="00972C54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4F770C" w:rsidRPr="00763486" w:rsidRDefault="004F770C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4F770C" w:rsidRPr="00763486" w:rsidRDefault="00972C54" w:rsidP="00B84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2B21CE" w:rsidRPr="00763486" w:rsidTr="00B84F54">
        <w:trPr>
          <w:trHeight w:val="255"/>
        </w:trPr>
        <w:tc>
          <w:tcPr>
            <w:tcW w:w="541" w:type="dxa"/>
            <w:vMerge w:val="restart"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  <w:p w:rsidR="004F770C" w:rsidRPr="00763486" w:rsidRDefault="004F770C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3</w:t>
            </w:r>
          </w:p>
        </w:tc>
        <w:tc>
          <w:tcPr>
            <w:tcW w:w="2018" w:type="dxa"/>
            <w:vMerge w:val="restart"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Zadanie III:</w:t>
            </w:r>
          </w:p>
          <w:p w:rsidR="004F770C" w:rsidRPr="00763486" w:rsidRDefault="004F770C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 Mnichów-Ignacówka Górna- Podchojny SP -Wilanów II- Jędrzejów</w:t>
            </w:r>
          </w:p>
        </w:tc>
        <w:tc>
          <w:tcPr>
            <w:tcW w:w="4912" w:type="dxa"/>
            <w:vMerge w:val="restart"/>
          </w:tcPr>
          <w:p w:rsidR="004F770C" w:rsidRPr="00763486" w:rsidRDefault="00972C54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 P.H.U. Jacek Jopek,28-300 Jędrzejów, ul. Słodowa 8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</w:tcBorders>
          </w:tcPr>
          <w:p w:rsidR="004F770C" w:rsidRPr="00763486" w:rsidRDefault="00972C54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  <w:tc>
          <w:tcPr>
            <w:tcW w:w="1891" w:type="dxa"/>
            <w:gridSpan w:val="2"/>
            <w:vMerge w:val="restart"/>
          </w:tcPr>
          <w:p w:rsidR="00972C54" w:rsidRDefault="00972C54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4F770C" w:rsidRPr="00763486" w:rsidRDefault="004F770C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 w:val="restart"/>
          </w:tcPr>
          <w:p w:rsidR="004F770C" w:rsidRPr="00763486" w:rsidRDefault="00972C54" w:rsidP="00B84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2B21CE" w:rsidRPr="00763486" w:rsidTr="00B84F54">
        <w:trPr>
          <w:trHeight w:val="255"/>
        </w:trPr>
        <w:tc>
          <w:tcPr>
            <w:tcW w:w="541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/>
            <w:tcBorders>
              <w:bottom w:val="single" w:sz="4" w:space="0" w:color="auto"/>
            </w:tcBorders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bottom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tcBorders>
              <w:bottom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21CE" w:rsidRPr="00763486" w:rsidTr="00B84F54">
        <w:trPr>
          <w:trHeight w:val="437"/>
        </w:trPr>
        <w:tc>
          <w:tcPr>
            <w:tcW w:w="541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 w:val="restart"/>
          </w:tcPr>
          <w:p w:rsidR="00972C54" w:rsidRPr="00763486" w:rsidRDefault="00972C54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rywatne Przedsiębiorstwo Transportowe „KRAL” Sp. J</w:t>
            </w:r>
          </w:p>
          <w:p w:rsidR="00972C54" w:rsidRPr="00763486" w:rsidRDefault="00972C54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 ,</w:t>
            </w:r>
          </w:p>
          <w:p w:rsidR="004F770C" w:rsidRPr="00763486" w:rsidRDefault="00972C54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Ul. Dygasińskiego 125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sz w:val="20"/>
                <w:szCs w:val="20"/>
              </w:rPr>
            </w:pPr>
          </w:p>
          <w:p w:rsidR="004F770C" w:rsidRPr="00763486" w:rsidRDefault="00972C54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  <w:p w:rsidR="004F770C" w:rsidRPr="00763486" w:rsidRDefault="004F770C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sz w:val="20"/>
                <w:szCs w:val="20"/>
              </w:rPr>
            </w:pPr>
          </w:p>
          <w:p w:rsidR="00972C54" w:rsidRDefault="00972C54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4F770C" w:rsidRPr="00763486" w:rsidRDefault="004F770C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</w:tcBorders>
          </w:tcPr>
          <w:p w:rsidR="004F770C" w:rsidRDefault="004F770C" w:rsidP="00B84F54">
            <w:pPr>
              <w:jc w:val="center"/>
              <w:rPr>
                <w:sz w:val="20"/>
                <w:szCs w:val="20"/>
              </w:rPr>
            </w:pPr>
          </w:p>
          <w:p w:rsidR="004F770C" w:rsidRPr="00763486" w:rsidRDefault="00972C54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</w:t>
            </w:r>
            <w:r w:rsidR="008A32AC">
              <w:rPr>
                <w:sz w:val="20"/>
                <w:szCs w:val="20"/>
              </w:rPr>
              <w:t>i</w:t>
            </w:r>
          </w:p>
        </w:tc>
      </w:tr>
      <w:tr w:rsidR="0012199B" w:rsidRPr="00763486" w:rsidTr="00B84F54">
        <w:trPr>
          <w:trHeight w:val="362"/>
        </w:trPr>
        <w:tc>
          <w:tcPr>
            <w:tcW w:w="541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/>
            <w:tcBorders>
              <w:bottom w:val="single" w:sz="4" w:space="0" w:color="auto"/>
            </w:tcBorders>
          </w:tcPr>
          <w:p w:rsidR="004F770C" w:rsidRPr="00763486" w:rsidRDefault="004F770C" w:rsidP="00B84F54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bottom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tcBorders>
              <w:bottom w:val="single" w:sz="4" w:space="0" w:color="auto"/>
            </w:tcBorders>
          </w:tcPr>
          <w:p w:rsidR="004F770C" w:rsidRPr="00763486" w:rsidRDefault="004F770C" w:rsidP="00B84F54">
            <w:pPr>
              <w:jc w:val="center"/>
              <w:rPr>
                <w:sz w:val="20"/>
                <w:szCs w:val="20"/>
              </w:rPr>
            </w:pPr>
          </w:p>
        </w:tc>
      </w:tr>
      <w:tr w:rsidR="0012199B" w:rsidRPr="00763486" w:rsidTr="00B84F54">
        <w:trPr>
          <w:trHeight w:val="362"/>
        </w:trPr>
        <w:tc>
          <w:tcPr>
            <w:tcW w:w="541" w:type="dxa"/>
            <w:vMerge/>
          </w:tcPr>
          <w:p w:rsidR="008A32AC" w:rsidRPr="00763486" w:rsidRDefault="008A32AC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8A32AC" w:rsidRPr="00763486" w:rsidRDefault="008A32AC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:rsidR="008A32AC" w:rsidRPr="00763486" w:rsidRDefault="008A32AC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P.T.U.”KANMAR” Ewa Kraus,</w:t>
            </w:r>
          </w:p>
          <w:p w:rsidR="008A32AC" w:rsidRPr="00763486" w:rsidRDefault="008A32AC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Łączyn 4a, 28-300 Jędrzejów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</w:tcPr>
          <w:p w:rsidR="008A32AC" w:rsidRPr="00763486" w:rsidRDefault="008A32AC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0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8A32AC" w:rsidRDefault="008A32AC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8A32AC" w:rsidRPr="00763486" w:rsidRDefault="008A32AC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8A32AC" w:rsidRPr="00763486" w:rsidRDefault="008A32AC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731EA5" w:rsidRPr="00763486" w:rsidTr="00B84F54">
        <w:trPr>
          <w:trHeight w:val="487"/>
        </w:trPr>
        <w:tc>
          <w:tcPr>
            <w:tcW w:w="541" w:type="dxa"/>
            <w:vMerge/>
          </w:tcPr>
          <w:p w:rsidR="008A32AC" w:rsidRPr="00763486" w:rsidRDefault="008A32AC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8A32AC" w:rsidRPr="00763486" w:rsidRDefault="008A32AC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</w:tcPr>
          <w:p w:rsidR="008A32AC" w:rsidRDefault="008A32AC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Usługi Transportowe</w:t>
            </w:r>
            <w:r>
              <w:rPr>
                <w:sz w:val="20"/>
                <w:szCs w:val="20"/>
              </w:rPr>
              <w:t xml:space="preserve"> </w:t>
            </w:r>
            <w:r w:rsidRPr="00763486">
              <w:rPr>
                <w:sz w:val="20"/>
                <w:szCs w:val="20"/>
              </w:rPr>
              <w:t>Michał Kwapień,</w:t>
            </w:r>
          </w:p>
          <w:p w:rsidR="008A32AC" w:rsidRPr="00763486" w:rsidRDefault="008A32AC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 ul. Kielecka 25</w:t>
            </w:r>
            <w:r>
              <w:rPr>
                <w:sz w:val="20"/>
                <w:szCs w:val="20"/>
              </w:rPr>
              <w:t>,</w:t>
            </w:r>
            <w:r w:rsidRPr="00763486">
              <w:rPr>
                <w:sz w:val="20"/>
                <w:szCs w:val="20"/>
              </w:rPr>
              <w:t>28-300 Jędrzejów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8A32AC" w:rsidRDefault="008A32AC" w:rsidP="00B84F54">
            <w:pPr>
              <w:jc w:val="center"/>
              <w:rPr>
                <w:sz w:val="20"/>
                <w:szCs w:val="20"/>
              </w:rPr>
            </w:pPr>
          </w:p>
          <w:p w:rsidR="00D34AEA" w:rsidRPr="00763486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  <w:tc>
          <w:tcPr>
            <w:tcW w:w="1891" w:type="dxa"/>
            <w:gridSpan w:val="2"/>
          </w:tcPr>
          <w:p w:rsidR="00D34AEA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8A32AC" w:rsidRPr="00763486" w:rsidRDefault="008A32AC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8A32AC" w:rsidRDefault="008A32AC" w:rsidP="00B84F54">
            <w:pPr>
              <w:jc w:val="center"/>
              <w:rPr>
                <w:sz w:val="20"/>
                <w:szCs w:val="20"/>
              </w:rPr>
            </w:pPr>
          </w:p>
          <w:p w:rsidR="008A32AC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8A32AC" w:rsidRPr="00763486" w:rsidRDefault="008A32AC" w:rsidP="00B84F54">
            <w:pPr>
              <w:jc w:val="center"/>
              <w:rPr>
                <w:sz w:val="20"/>
                <w:szCs w:val="20"/>
              </w:rPr>
            </w:pPr>
          </w:p>
        </w:tc>
      </w:tr>
      <w:tr w:rsidR="00D34AEA" w:rsidRPr="00763486" w:rsidTr="00B84F54">
        <w:trPr>
          <w:trHeight w:val="456"/>
        </w:trPr>
        <w:tc>
          <w:tcPr>
            <w:tcW w:w="541" w:type="dxa"/>
            <w:vMerge w:val="restart"/>
          </w:tcPr>
          <w:p w:rsidR="00D34AEA" w:rsidRPr="00763486" w:rsidRDefault="00D34AEA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 4</w:t>
            </w:r>
          </w:p>
          <w:p w:rsidR="00D34AEA" w:rsidRPr="00763486" w:rsidRDefault="00D34AEA" w:rsidP="00B84F54">
            <w:pPr>
              <w:rPr>
                <w:sz w:val="20"/>
                <w:szCs w:val="20"/>
              </w:rPr>
            </w:pPr>
          </w:p>
          <w:p w:rsidR="00D34AEA" w:rsidRPr="00763486" w:rsidRDefault="00D34AEA" w:rsidP="00B84F54">
            <w:pPr>
              <w:rPr>
                <w:sz w:val="20"/>
                <w:szCs w:val="20"/>
              </w:rPr>
            </w:pPr>
          </w:p>
          <w:p w:rsidR="00D34AEA" w:rsidRPr="00763486" w:rsidRDefault="00D34AEA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</w:tcPr>
          <w:p w:rsidR="00D34AEA" w:rsidRPr="00763486" w:rsidRDefault="00D34AEA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Zadanie IV: Ludwinów-Łysaków- Podzagaje – Zagaje</w:t>
            </w:r>
            <w:r w:rsidRPr="00763486">
              <w:rPr>
                <w:b/>
                <w:sz w:val="20"/>
                <w:szCs w:val="20"/>
              </w:rPr>
              <w:t xml:space="preserve"> -</w:t>
            </w:r>
            <w:r w:rsidRPr="00763486">
              <w:rPr>
                <w:sz w:val="20"/>
                <w:szCs w:val="20"/>
              </w:rPr>
              <w:t xml:space="preserve">Jędrzejów  </w:t>
            </w:r>
          </w:p>
        </w:tc>
        <w:tc>
          <w:tcPr>
            <w:tcW w:w="4912" w:type="dxa"/>
            <w:tcBorders>
              <w:bottom w:val="single" w:sz="4" w:space="0" w:color="auto"/>
            </w:tcBorders>
          </w:tcPr>
          <w:p w:rsidR="00D34AEA" w:rsidRPr="00763486" w:rsidRDefault="00D34AEA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</w:tcPr>
          <w:p w:rsidR="00D34AEA" w:rsidRPr="00763486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D34AEA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D34AEA" w:rsidRPr="00763486" w:rsidRDefault="00D34AEA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AEA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D34AEA" w:rsidRPr="00763486" w:rsidRDefault="00D34AEA" w:rsidP="00B84F54">
            <w:pPr>
              <w:jc w:val="center"/>
              <w:rPr>
                <w:sz w:val="20"/>
                <w:szCs w:val="20"/>
              </w:rPr>
            </w:pPr>
          </w:p>
        </w:tc>
      </w:tr>
      <w:tr w:rsidR="00D34AEA" w:rsidRPr="00763486" w:rsidTr="00B84F54">
        <w:trPr>
          <w:trHeight w:val="534"/>
        </w:trPr>
        <w:tc>
          <w:tcPr>
            <w:tcW w:w="541" w:type="dxa"/>
            <w:vMerge/>
          </w:tcPr>
          <w:p w:rsidR="00D34AEA" w:rsidRPr="00763486" w:rsidRDefault="00D34AEA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D34AEA" w:rsidRPr="00763486" w:rsidRDefault="00D34AEA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</w:tcPr>
          <w:p w:rsidR="00D34AEA" w:rsidRPr="00763486" w:rsidRDefault="00D34AEA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rywatne Przedsiębiorstwo Transportowe „KRAL” Sp. J</w:t>
            </w:r>
          </w:p>
          <w:p w:rsidR="00D34AEA" w:rsidRPr="00763486" w:rsidRDefault="00D34AEA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28-300 Jędrzejów 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34AEA" w:rsidRPr="00763486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1891" w:type="dxa"/>
            <w:gridSpan w:val="2"/>
          </w:tcPr>
          <w:p w:rsidR="00D34AEA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D34AEA" w:rsidRPr="00763486" w:rsidRDefault="00D34AEA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D34AEA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D34AEA" w:rsidRPr="00763486" w:rsidRDefault="00D34AEA" w:rsidP="00B84F54">
            <w:pPr>
              <w:jc w:val="center"/>
              <w:rPr>
                <w:sz w:val="20"/>
                <w:szCs w:val="20"/>
              </w:rPr>
            </w:pPr>
          </w:p>
        </w:tc>
      </w:tr>
      <w:tr w:rsidR="00D34AEA" w:rsidRPr="00763486" w:rsidTr="00B84F54">
        <w:trPr>
          <w:trHeight w:val="498"/>
        </w:trPr>
        <w:tc>
          <w:tcPr>
            <w:tcW w:w="541" w:type="dxa"/>
            <w:vMerge/>
          </w:tcPr>
          <w:p w:rsidR="00D34AEA" w:rsidRPr="00763486" w:rsidRDefault="00D34AEA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D34AEA" w:rsidRPr="00763486" w:rsidRDefault="00D34AEA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D34AEA" w:rsidRPr="00763486" w:rsidRDefault="00D34AEA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P.T.U.”KANMAR” Ewa Kraus,</w:t>
            </w:r>
          </w:p>
          <w:p w:rsidR="00D34AEA" w:rsidRPr="00763486" w:rsidRDefault="00D34AEA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Łączyn 4a, 28-300 Jędrzejów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34AEA" w:rsidRPr="00763486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1891" w:type="dxa"/>
            <w:gridSpan w:val="2"/>
            <w:tcBorders>
              <w:bottom w:val="single" w:sz="4" w:space="0" w:color="000000" w:themeColor="text1"/>
            </w:tcBorders>
          </w:tcPr>
          <w:p w:rsidR="00D34AEA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D34AEA" w:rsidRPr="00763486" w:rsidRDefault="00D34AEA" w:rsidP="00B84F54">
            <w:pPr>
              <w:jc w:val="center"/>
              <w:rPr>
                <w:sz w:val="20"/>
                <w:szCs w:val="20"/>
              </w:rPr>
            </w:pPr>
          </w:p>
          <w:p w:rsidR="00D34AEA" w:rsidRPr="00763486" w:rsidRDefault="00D34AEA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D34AEA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D34AEA" w:rsidRPr="00763486" w:rsidRDefault="00D34AEA" w:rsidP="00B84F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4AEA" w:rsidRPr="00763486" w:rsidTr="00B84F54">
        <w:trPr>
          <w:trHeight w:val="732"/>
        </w:trPr>
        <w:tc>
          <w:tcPr>
            <w:tcW w:w="541" w:type="dxa"/>
            <w:vMerge/>
          </w:tcPr>
          <w:p w:rsidR="00D34AEA" w:rsidRPr="00763486" w:rsidRDefault="00D34AEA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D34AEA" w:rsidRPr="00763486" w:rsidRDefault="00D34AEA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D34AEA" w:rsidRDefault="00D34AEA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Usługi Transportowe</w:t>
            </w:r>
            <w:r>
              <w:rPr>
                <w:sz w:val="20"/>
                <w:szCs w:val="20"/>
              </w:rPr>
              <w:t xml:space="preserve"> </w:t>
            </w:r>
            <w:r w:rsidRPr="00763486">
              <w:rPr>
                <w:sz w:val="20"/>
                <w:szCs w:val="20"/>
              </w:rPr>
              <w:t>Michał Kwapień,</w:t>
            </w:r>
          </w:p>
          <w:p w:rsidR="00D34AEA" w:rsidRPr="00D34AEA" w:rsidRDefault="00D34AEA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 ul. Kielecka 25</w:t>
            </w:r>
            <w:r>
              <w:rPr>
                <w:sz w:val="20"/>
                <w:szCs w:val="20"/>
              </w:rPr>
              <w:t xml:space="preserve">, </w:t>
            </w:r>
            <w:r w:rsidRPr="00763486">
              <w:rPr>
                <w:sz w:val="20"/>
                <w:szCs w:val="20"/>
              </w:rPr>
              <w:t>28-300 Jędrzejów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D34AEA" w:rsidRPr="00763486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  <w:tc>
          <w:tcPr>
            <w:tcW w:w="1891" w:type="dxa"/>
            <w:gridSpan w:val="2"/>
          </w:tcPr>
          <w:p w:rsidR="00D34AEA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D34AEA" w:rsidRPr="00763486" w:rsidRDefault="00D34AEA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D34AEA" w:rsidRDefault="00D34AEA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D34AEA" w:rsidRPr="00763486" w:rsidRDefault="00D34AEA" w:rsidP="00B84F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0F47" w:rsidRPr="00763486" w:rsidTr="00B84F54">
        <w:trPr>
          <w:trHeight w:val="198"/>
        </w:trPr>
        <w:tc>
          <w:tcPr>
            <w:tcW w:w="541" w:type="dxa"/>
            <w:vMerge w:val="restart"/>
            <w:tcBorders>
              <w:top w:val="nil"/>
            </w:tcBorders>
          </w:tcPr>
          <w:p w:rsidR="00330F47" w:rsidRPr="00763486" w:rsidRDefault="00330F47" w:rsidP="00B84F54">
            <w:pPr>
              <w:rPr>
                <w:sz w:val="20"/>
                <w:szCs w:val="20"/>
              </w:rPr>
            </w:pPr>
          </w:p>
          <w:p w:rsidR="00330F47" w:rsidRPr="00763486" w:rsidRDefault="00330F47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5</w:t>
            </w:r>
          </w:p>
        </w:tc>
        <w:tc>
          <w:tcPr>
            <w:tcW w:w="2018" w:type="dxa"/>
            <w:vMerge w:val="restart"/>
            <w:tcBorders>
              <w:top w:val="nil"/>
            </w:tcBorders>
          </w:tcPr>
          <w:p w:rsidR="00330F47" w:rsidRPr="00763486" w:rsidRDefault="00330F47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ZadanieV: Diament Las- Łysaków- Jędrzejów</w:t>
            </w:r>
          </w:p>
          <w:p w:rsidR="00330F47" w:rsidRPr="00763486" w:rsidRDefault="00330F47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left w:val="single" w:sz="4" w:space="0" w:color="auto"/>
              <w:bottom w:val="single" w:sz="4" w:space="0" w:color="auto"/>
            </w:tcBorders>
          </w:tcPr>
          <w:p w:rsidR="00330F47" w:rsidRPr="00763486" w:rsidRDefault="00330F47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</w:tcPr>
          <w:p w:rsidR="00330F47" w:rsidRPr="00763486" w:rsidRDefault="00330F47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330F47" w:rsidRDefault="00330F47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330F47" w:rsidRPr="00763486" w:rsidRDefault="00330F47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330F47" w:rsidRDefault="00330F47" w:rsidP="00B84F54">
            <w:pPr>
              <w:jc w:val="center"/>
              <w:rPr>
                <w:b/>
                <w:sz w:val="20"/>
                <w:szCs w:val="20"/>
              </w:rPr>
            </w:pPr>
          </w:p>
          <w:p w:rsidR="00330F47" w:rsidRDefault="00330F47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330F47" w:rsidRPr="00763486" w:rsidRDefault="00330F47" w:rsidP="00B84F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0F47" w:rsidRPr="00763486" w:rsidTr="00B84F54">
        <w:trPr>
          <w:trHeight w:val="573"/>
        </w:trPr>
        <w:tc>
          <w:tcPr>
            <w:tcW w:w="541" w:type="dxa"/>
            <w:vMerge/>
          </w:tcPr>
          <w:p w:rsidR="00330F47" w:rsidRPr="00763486" w:rsidRDefault="00330F47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330F47" w:rsidRPr="00763486" w:rsidRDefault="00330F47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330F47" w:rsidRPr="00763486" w:rsidRDefault="00330F47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rywatne Przedsiębiorstwo Transportowe „KRAL” Sp. J</w:t>
            </w:r>
          </w:p>
          <w:p w:rsidR="00330F47" w:rsidRPr="00763486" w:rsidRDefault="00330F47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 ,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30F47" w:rsidRPr="00763486" w:rsidRDefault="00330F47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</w:t>
            </w:r>
          </w:p>
        </w:tc>
        <w:tc>
          <w:tcPr>
            <w:tcW w:w="1891" w:type="dxa"/>
            <w:gridSpan w:val="2"/>
          </w:tcPr>
          <w:p w:rsidR="00330F47" w:rsidRDefault="00330F47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330F47" w:rsidRPr="00763486" w:rsidRDefault="00330F47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330F47" w:rsidRDefault="00330F47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330F47" w:rsidRPr="00763486" w:rsidRDefault="00330F47" w:rsidP="00B84F54">
            <w:pPr>
              <w:jc w:val="center"/>
              <w:rPr>
                <w:sz w:val="20"/>
                <w:szCs w:val="20"/>
              </w:rPr>
            </w:pPr>
          </w:p>
        </w:tc>
      </w:tr>
      <w:tr w:rsidR="00330F47" w:rsidRPr="00763486" w:rsidTr="00B84F54">
        <w:trPr>
          <w:trHeight w:val="732"/>
        </w:trPr>
        <w:tc>
          <w:tcPr>
            <w:tcW w:w="541" w:type="dxa"/>
            <w:vMerge/>
          </w:tcPr>
          <w:p w:rsidR="00330F47" w:rsidRPr="00763486" w:rsidRDefault="00330F47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330F47" w:rsidRPr="00763486" w:rsidRDefault="00330F47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330F47" w:rsidRPr="00763486" w:rsidRDefault="00330F47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P.T.U.”KANMAR” Ewa Kraus,</w:t>
            </w:r>
          </w:p>
          <w:p w:rsidR="00330F47" w:rsidRPr="00763486" w:rsidRDefault="00330F47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Łączyn 4a, 28-300 Jędrzejów</w:t>
            </w: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330F47" w:rsidRPr="00763486" w:rsidRDefault="00330F47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  <w:p w:rsidR="00330F47" w:rsidRPr="00763486" w:rsidRDefault="00330F47" w:rsidP="00B84F54">
            <w:pPr>
              <w:jc w:val="center"/>
              <w:rPr>
                <w:b/>
                <w:sz w:val="20"/>
                <w:szCs w:val="20"/>
              </w:rPr>
            </w:pPr>
          </w:p>
          <w:p w:rsidR="00330F47" w:rsidRPr="00763486" w:rsidRDefault="00330F47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</w:tcPr>
          <w:p w:rsidR="00330F47" w:rsidRDefault="00330F47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330F47" w:rsidRPr="00763486" w:rsidRDefault="00330F47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</w:tcPr>
          <w:p w:rsidR="00330F47" w:rsidRDefault="00330F47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330F47" w:rsidRPr="00763486" w:rsidRDefault="00330F47" w:rsidP="00B84F54">
            <w:pPr>
              <w:jc w:val="center"/>
              <w:rPr>
                <w:sz w:val="20"/>
                <w:szCs w:val="20"/>
              </w:rPr>
            </w:pPr>
          </w:p>
        </w:tc>
      </w:tr>
      <w:tr w:rsidR="00731EA5" w:rsidRPr="00763486" w:rsidTr="00B84F54">
        <w:trPr>
          <w:trHeight w:val="558"/>
        </w:trPr>
        <w:tc>
          <w:tcPr>
            <w:tcW w:w="541" w:type="dxa"/>
            <w:vMerge w:val="restart"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ZADANIE  VI -Karczunek -Dalechowy- Węgleniec – </w:t>
            </w:r>
            <w:r w:rsidRPr="00763486">
              <w:rPr>
                <w:sz w:val="20"/>
                <w:szCs w:val="20"/>
              </w:rPr>
              <w:lastRenderedPageBreak/>
              <w:t>Ludwinów– Łączyn- Jędrzejów .</w:t>
            </w: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5" w:rsidRPr="00330F47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lastRenderedPageBreak/>
              <w:t>P.H.U. Jacek Jopek,28-300 Jędrzejów, ul. Słodowa 8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5" w:rsidRDefault="00731EA5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5" w:rsidRDefault="00731EA5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</w:p>
        </w:tc>
      </w:tr>
      <w:tr w:rsidR="00731EA5" w:rsidRPr="00763486" w:rsidTr="00B84F54">
        <w:trPr>
          <w:trHeight w:val="70"/>
        </w:trPr>
        <w:tc>
          <w:tcPr>
            <w:tcW w:w="541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rywatne Przedsiębiorstwo Transportowe „KRAL” Sp. J</w:t>
            </w:r>
          </w:p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5" w:rsidRDefault="00731EA5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5" w:rsidRDefault="00731EA5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731EA5" w:rsidRDefault="00731EA5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5" w:rsidRDefault="00731EA5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731EA5" w:rsidRDefault="00731EA5" w:rsidP="00B84F54">
            <w:pPr>
              <w:jc w:val="center"/>
              <w:rPr>
                <w:sz w:val="20"/>
                <w:szCs w:val="20"/>
              </w:rPr>
            </w:pPr>
          </w:p>
        </w:tc>
      </w:tr>
      <w:tr w:rsidR="00731EA5" w:rsidRPr="00763486" w:rsidTr="00B84F54">
        <w:trPr>
          <w:trHeight w:val="450"/>
        </w:trPr>
        <w:tc>
          <w:tcPr>
            <w:tcW w:w="541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</w:tcBorders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P.T.U.”KANMAR” Ewa Kraus,</w:t>
            </w:r>
          </w:p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Łączyn 4a, 28-300ędrzejów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,03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</w:p>
          <w:p w:rsidR="00731EA5" w:rsidRPr="00763486" w:rsidRDefault="00731EA5" w:rsidP="00B84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</w:tcBorders>
          </w:tcPr>
          <w:p w:rsidR="00731EA5" w:rsidRDefault="00731EA5" w:rsidP="00B84F54">
            <w:pPr>
              <w:jc w:val="center"/>
              <w:rPr>
                <w:sz w:val="20"/>
                <w:szCs w:val="20"/>
              </w:rPr>
            </w:pPr>
          </w:p>
          <w:p w:rsidR="00731EA5" w:rsidRPr="00763486" w:rsidRDefault="00731EA5" w:rsidP="00B84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731EA5" w:rsidRPr="00763486" w:rsidTr="00B84F54">
        <w:trPr>
          <w:trHeight w:val="498"/>
        </w:trPr>
        <w:tc>
          <w:tcPr>
            <w:tcW w:w="541" w:type="dxa"/>
            <w:vMerge w:val="restart"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lastRenderedPageBreak/>
              <w:t xml:space="preserve"> </w:t>
            </w:r>
          </w:p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7</w:t>
            </w:r>
          </w:p>
        </w:tc>
        <w:tc>
          <w:tcPr>
            <w:tcW w:w="2018" w:type="dxa"/>
            <w:vMerge w:val="restart"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 ZADANIE VII   –Diament Zalesie-Folga II-Folga I-Potok Mały –Potok Borów- SP Potok Wielki</w:t>
            </w:r>
          </w:p>
        </w:tc>
        <w:tc>
          <w:tcPr>
            <w:tcW w:w="4912" w:type="dxa"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EA5" w:rsidRPr="00731EA5" w:rsidRDefault="00731EA5" w:rsidP="00B84F54">
            <w:pPr>
              <w:jc w:val="center"/>
              <w:rPr>
                <w:sz w:val="20"/>
                <w:szCs w:val="20"/>
              </w:rPr>
            </w:pPr>
            <w:r w:rsidRPr="00731EA5">
              <w:rPr>
                <w:sz w:val="20"/>
                <w:szCs w:val="20"/>
              </w:rPr>
              <w:t>3,5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731EA5" w:rsidRPr="00763486" w:rsidTr="00B84F54">
        <w:trPr>
          <w:trHeight w:val="480"/>
        </w:trPr>
        <w:tc>
          <w:tcPr>
            <w:tcW w:w="541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rywatne Przedsiębiorstwo Transportowe „KRAL” Sp. J</w:t>
            </w:r>
          </w:p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 ,</w:t>
            </w:r>
            <w:r>
              <w:rPr>
                <w:sz w:val="20"/>
                <w:szCs w:val="20"/>
              </w:rPr>
              <w:t>u</w:t>
            </w:r>
            <w:r w:rsidRPr="00763486">
              <w:rPr>
                <w:sz w:val="20"/>
                <w:szCs w:val="20"/>
              </w:rPr>
              <w:t>l. Dygasińskiego 1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</w:p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</w:t>
            </w:r>
          </w:p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731EA5" w:rsidRPr="00763486" w:rsidTr="00B84F54">
        <w:trPr>
          <w:trHeight w:val="244"/>
        </w:trPr>
        <w:tc>
          <w:tcPr>
            <w:tcW w:w="541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 w:val="restart"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P.T.U.”KANMAR” Ewa Kraus,</w:t>
            </w:r>
          </w:p>
          <w:p w:rsidR="00731EA5" w:rsidRPr="00763486" w:rsidRDefault="00731EA5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Łączyn 4a, 28-300ędrzejów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EA5" w:rsidRPr="00763486" w:rsidRDefault="00B84F54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  <w:r w:rsidR="009E4631">
              <w:rPr>
                <w:sz w:val="20"/>
                <w:szCs w:val="20"/>
              </w:rPr>
              <w:t>0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31EA5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</w:tcBorders>
          </w:tcPr>
          <w:p w:rsidR="00731EA5" w:rsidRDefault="00731EA5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31EA5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731EA5" w:rsidRPr="00763486" w:rsidTr="00B84F54">
        <w:trPr>
          <w:trHeight w:val="244"/>
        </w:trPr>
        <w:tc>
          <w:tcPr>
            <w:tcW w:w="541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bottom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tcBorders>
              <w:bottom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sz w:val="20"/>
                <w:szCs w:val="20"/>
              </w:rPr>
            </w:pPr>
          </w:p>
        </w:tc>
      </w:tr>
      <w:tr w:rsidR="009E4631" w:rsidRPr="00763486" w:rsidTr="00B84F54">
        <w:trPr>
          <w:trHeight w:val="375"/>
        </w:trPr>
        <w:tc>
          <w:tcPr>
            <w:tcW w:w="541" w:type="dxa"/>
            <w:vMerge w:val="restart"/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  <w:p w:rsidR="009E4631" w:rsidRPr="00763486" w:rsidRDefault="009E4631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8</w:t>
            </w:r>
          </w:p>
        </w:tc>
        <w:tc>
          <w:tcPr>
            <w:tcW w:w="2018" w:type="dxa"/>
            <w:vMerge w:val="restart"/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ZADANIE VIII -Diament E7 I -Potok Mały - SP Potok Wielki-Skroniów- Jędrzejów</w:t>
            </w: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</w:tcBorders>
          </w:tcPr>
          <w:p w:rsidR="009E4631" w:rsidRPr="00763486" w:rsidRDefault="009E4631" w:rsidP="00B8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1884" w:type="dxa"/>
            <w:gridSpan w:val="2"/>
          </w:tcPr>
          <w:p w:rsidR="009E4631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737" w:type="dxa"/>
          </w:tcPr>
          <w:p w:rsidR="009E4631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9E4631" w:rsidRPr="00763486" w:rsidTr="00B84F54">
        <w:trPr>
          <w:trHeight w:val="551"/>
        </w:trPr>
        <w:tc>
          <w:tcPr>
            <w:tcW w:w="541" w:type="dxa"/>
            <w:vMerge/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left w:val="single" w:sz="4" w:space="0" w:color="auto"/>
              <w:bottom w:val="single" w:sz="4" w:space="0" w:color="auto"/>
            </w:tcBorders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rywatne Przedsiębiorstwo Transportowe „KRAL” Sp. J</w:t>
            </w:r>
          </w:p>
          <w:p w:rsidR="009E4631" w:rsidRPr="00763486" w:rsidRDefault="009E4631" w:rsidP="00B84F54">
            <w:pPr>
              <w:rPr>
                <w:b/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 ,</w:t>
            </w:r>
            <w:r>
              <w:rPr>
                <w:sz w:val="20"/>
                <w:szCs w:val="20"/>
              </w:rPr>
              <w:t>u</w:t>
            </w:r>
            <w:r w:rsidRPr="00763486">
              <w:rPr>
                <w:sz w:val="20"/>
                <w:szCs w:val="20"/>
              </w:rPr>
              <w:t>l. Dygasińskiego 12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31" w:rsidRPr="009E4631" w:rsidRDefault="009E4631" w:rsidP="00B84F54">
            <w:pPr>
              <w:jc w:val="center"/>
              <w:rPr>
                <w:sz w:val="20"/>
                <w:szCs w:val="20"/>
              </w:rPr>
            </w:pPr>
            <w:r w:rsidRPr="009E4631">
              <w:rPr>
                <w:sz w:val="20"/>
                <w:szCs w:val="20"/>
              </w:rPr>
              <w:t>3,66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9E4631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9E4631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9E4631" w:rsidRPr="00763486" w:rsidTr="00B84F54">
        <w:trPr>
          <w:trHeight w:val="266"/>
        </w:trPr>
        <w:tc>
          <w:tcPr>
            <w:tcW w:w="541" w:type="dxa"/>
            <w:vMerge/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 w:val="restart"/>
            <w:tcBorders>
              <w:left w:val="single" w:sz="4" w:space="0" w:color="auto"/>
            </w:tcBorders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P.T.U.”KANMAR” Ewa Kraus,</w:t>
            </w:r>
          </w:p>
          <w:p w:rsidR="009E4631" w:rsidRPr="00763486" w:rsidRDefault="009E4631" w:rsidP="00B84F54">
            <w:pPr>
              <w:rPr>
                <w:b/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Łączyn 4a, 28-300ędrzejów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31" w:rsidRPr="009E4631" w:rsidRDefault="009E4631" w:rsidP="00B84F54">
            <w:pPr>
              <w:jc w:val="center"/>
              <w:rPr>
                <w:sz w:val="20"/>
                <w:szCs w:val="20"/>
              </w:rPr>
            </w:pPr>
            <w:r w:rsidRPr="009E4631">
              <w:rPr>
                <w:sz w:val="20"/>
                <w:szCs w:val="20"/>
              </w:rPr>
              <w:t>4,30</w:t>
            </w:r>
          </w:p>
        </w:tc>
        <w:tc>
          <w:tcPr>
            <w:tcW w:w="1884" w:type="dxa"/>
            <w:gridSpan w:val="2"/>
            <w:vMerge w:val="restart"/>
          </w:tcPr>
          <w:p w:rsidR="009E4631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737" w:type="dxa"/>
            <w:vMerge w:val="restart"/>
          </w:tcPr>
          <w:p w:rsidR="009E4631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9E4631" w:rsidRPr="00763486" w:rsidTr="00B84F54">
        <w:trPr>
          <w:trHeight w:val="270"/>
        </w:trPr>
        <w:tc>
          <w:tcPr>
            <w:tcW w:w="541" w:type="dxa"/>
            <w:vMerge/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31" w:rsidRPr="00763486" w:rsidRDefault="009E4631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</w:tcPr>
          <w:p w:rsidR="009E4631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</w:tcPr>
          <w:p w:rsidR="009E4631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E4631" w:rsidRPr="00763486" w:rsidTr="00B84F54">
        <w:trPr>
          <w:trHeight w:val="244"/>
        </w:trPr>
        <w:tc>
          <w:tcPr>
            <w:tcW w:w="541" w:type="dxa"/>
            <w:vMerge/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 w:val="restart"/>
            <w:tcBorders>
              <w:left w:val="single" w:sz="4" w:space="0" w:color="auto"/>
            </w:tcBorders>
          </w:tcPr>
          <w:p w:rsidR="009E4631" w:rsidRDefault="009E4631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Usługi Transportowe</w:t>
            </w:r>
            <w:r>
              <w:rPr>
                <w:sz w:val="20"/>
                <w:szCs w:val="20"/>
              </w:rPr>
              <w:t xml:space="preserve"> </w:t>
            </w:r>
            <w:r w:rsidRPr="00763486">
              <w:rPr>
                <w:sz w:val="20"/>
                <w:szCs w:val="20"/>
              </w:rPr>
              <w:t>Michał Kwapień,</w:t>
            </w:r>
          </w:p>
          <w:p w:rsidR="009E4631" w:rsidRPr="00763486" w:rsidRDefault="009E4631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 ul. Kielecka 25</w:t>
            </w:r>
            <w:r>
              <w:rPr>
                <w:sz w:val="20"/>
                <w:szCs w:val="20"/>
              </w:rPr>
              <w:t xml:space="preserve">, </w:t>
            </w:r>
            <w:r w:rsidRPr="00763486">
              <w:rPr>
                <w:sz w:val="20"/>
                <w:szCs w:val="20"/>
              </w:rPr>
              <w:t>28-300 Jędrzejów</w:t>
            </w:r>
          </w:p>
        </w:tc>
        <w:tc>
          <w:tcPr>
            <w:tcW w:w="1613" w:type="dxa"/>
            <w:gridSpan w:val="2"/>
            <w:vMerge w:val="restart"/>
            <w:tcBorders>
              <w:left w:val="single" w:sz="4" w:space="0" w:color="auto"/>
            </w:tcBorders>
          </w:tcPr>
          <w:p w:rsidR="009E4631" w:rsidRPr="009E4631" w:rsidRDefault="009E4631" w:rsidP="00B84F54">
            <w:pPr>
              <w:jc w:val="center"/>
              <w:rPr>
                <w:sz w:val="20"/>
                <w:szCs w:val="20"/>
              </w:rPr>
            </w:pPr>
            <w:r w:rsidRPr="009E4631">
              <w:rPr>
                <w:sz w:val="20"/>
                <w:szCs w:val="20"/>
              </w:rPr>
              <w:t>3,96</w:t>
            </w:r>
          </w:p>
        </w:tc>
        <w:tc>
          <w:tcPr>
            <w:tcW w:w="1884" w:type="dxa"/>
            <w:gridSpan w:val="2"/>
            <w:vMerge w:val="restart"/>
          </w:tcPr>
          <w:p w:rsidR="009E4631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1737" w:type="dxa"/>
            <w:vMerge w:val="restart"/>
          </w:tcPr>
          <w:p w:rsidR="009E4631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9E4631" w:rsidRPr="00763486" w:rsidTr="00B84F54">
        <w:trPr>
          <w:trHeight w:val="244"/>
        </w:trPr>
        <w:tc>
          <w:tcPr>
            <w:tcW w:w="541" w:type="dxa"/>
            <w:vMerge/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31" w:rsidRPr="00763486" w:rsidRDefault="009E4631" w:rsidP="00B84F54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31" w:rsidRPr="00763486" w:rsidRDefault="009E4631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</w:tcPr>
          <w:p w:rsidR="009E4631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</w:tcPr>
          <w:p w:rsidR="009E4631" w:rsidRPr="00763486" w:rsidRDefault="009E4631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31EA5" w:rsidRPr="00763486" w:rsidTr="00B84F54">
        <w:trPr>
          <w:trHeight w:val="244"/>
        </w:trPr>
        <w:tc>
          <w:tcPr>
            <w:tcW w:w="541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EA5" w:rsidRPr="00763486" w:rsidRDefault="00731EA5" w:rsidP="00B84F54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</w:tcPr>
          <w:p w:rsidR="00731EA5" w:rsidRPr="00763486" w:rsidRDefault="00731EA5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2199B" w:rsidRPr="00763486" w:rsidTr="00B84F54">
        <w:trPr>
          <w:trHeight w:val="502"/>
        </w:trPr>
        <w:tc>
          <w:tcPr>
            <w:tcW w:w="541" w:type="dxa"/>
            <w:vMerge w:val="restart"/>
            <w:tcBorders>
              <w:bottom w:val="single" w:sz="4" w:space="0" w:color="auto"/>
            </w:tcBorders>
          </w:tcPr>
          <w:p w:rsidR="0012199B" w:rsidRPr="00763486" w:rsidRDefault="0012199B" w:rsidP="00B84F54">
            <w:pPr>
              <w:rPr>
                <w:sz w:val="20"/>
                <w:szCs w:val="20"/>
              </w:rPr>
            </w:pPr>
          </w:p>
          <w:p w:rsidR="0012199B" w:rsidRPr="00763486" w:rsidRDefault="0012199B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9</w:t>
            </w:r>
          </w:p>
        </w:tc>
        <w:tc>
          <w:tcPr>
            <w:tcW w:w="2018" w:type="dxa"/>
            <w:vMerge w:val="restart"/>
          </w:tcPr>
          <w:p w:rsidR="0012199B" w:rsidRPr="00763486" w:rsidRDefault="0012199B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 Zadanie I X : Brynica Sucha , Mały Prząsław,   Skroniów SP- Jędrzejów</w:t>
            </w:r>
          </w:p>
        </w:tc>
        <w:tc>
          <w:tcPr>
            <w:tcW w:w="4912" w:type="dxa"/>
            <w:tcBorders>
              <w:left w:val="single" w:sz="4" w:space="0" w:color="auto"/>
              <w:bottom w:val="single" w:sz="4" w:space="0" w:color="auto"/>
            </w:tcBorders>
          </w:tcPr>
          <w:p w:rsidR="0012199B" w:rsidRPr="00763486" w:rsidRDefault="0012199B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199B" w:rsidRPr="009E4631" w:rsidRDefault="0012199B" w:rsidP="00B84F54">
            <w:pPr>
              <w:jc w:val="center"/>
              <w:rPr>
                <w:sz w:val="20"/>
                <w:szCs w:val="20"/>
              </w:rPr>
            </w:pPr>
            <w:r w:rsidRPr="009E4631">
              <w:rPr>
                <w:sz w:val="20"/>
                <w:szCs w:val="20"/>
              </w:rPr>
              <w:t>5,20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12199B" w:rsidRPr="00763486" w:rsidRDefault="0012199B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12199B" w:rsidRPr="00763486" w:rsidRDefault="0012199B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12199B" w:rsidRPr="00763486" w:rsidRDefault="0012199B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12199B" w:rsidRPr="00763486" w:rsidTr="00B84F54">
        <w:trPr>
          <w:trHeight w:val="567"/>
        </w:trPr>
        <w:tc>
          <w:tcPr>
            <w:tcW w:w="541" w:type="dxa"/>
            <w:vMerge/>
          </w:tcPr>
          <w:p w:rsidR="0012199B" w:rsidRPr="00763486" w:rsidRDefault="0012199B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12199B" w:rsidRPr="00763486" w:rsidRDefault="0012199B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12199B" w:rsidRPr="00763486" w:rsidRDefault="0012199B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rywatne Przedsiębiorstwo Transportowe „KRAL” Sp. J</w:t>
            </w:r>
          </w:p>
          <w:p w:rsidR="0012199B" w:rsidRPr="00763486" w:rsidRDefault="0012199B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 ,</w:t>
            </w:r>
            <w:r>
              <w:rPr>
                <w:sz w:val="20"/>
                <w:szCs w:val="20"/>
              </w:rPr>
              <w:t>u</w:t>
            </w:r>
            <w:r w:rsidRPr="00763486">
              <w:rPr>
                <w:sz w:val="20"/>
                <w:szCs w:val="20"/>
              </w:rPr>
              <w:t>l. Dygasińskiego 125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</w:tcBorders>
          </w:tcPr>
          <w:p w:rsidR="0012199B" w:rsidRPr="00763486" w:rsidRDefault="0012199B" w:rsidP="00B84F54">
            <w:pPr>
              <w:jc w:val="center"/>
              <w:rPr>
                <w:b/>
                <w:sz w:val="20"/>
                <w:szCs w:val="20"/>
              </w:rPr>
            </w:pPr>
          </w:p>
          <w:p w:rsidR="0012199B" w:rsidRPr="009E4631" w:rsidRDefault="0012199B" w:rsidP="00B84F54">
            <w:pPr>
              <w:jc w:val="center"/>
              <w:rPr>
                <w:sz w:val="20"/>
                <w:szCs w:val="20"/>
              </w:rPr>
            </w:pPr>
            <w:r w:rsidRPr="009E4631">
              <w:rPr>
                <w:sz w:val="20"/>
                <w:szCs w:val="20"/>
              </w:rPr>
              <w:t>6,60</w:t>
            </w:r>
          </w:p>
        </w:tc>
        <w:tc>
          <w:tcPr>
            <w:tcW w:w="1884" w:type="dxa"/>
            <w:gridSpan w:val="2"/>
          </w:tcPr>
          <w:p w:rsidR="0012199B" w:rsidRPr="00763486" w:rsidRDefault="0012199B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12199B" w:rsidRPr="00763486" w:rsidRDefault="0012199B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</w:tcPr>
          <w:p w:rsidR="0012199B" w:rsidRPr="00763486" w:rsidRDefault="0012199B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12199B" w:rsidRPr="00763486" w:rsidTr="00B84F54">
        <w:trPr>
          <w:trHeight w:val="549"/>
        </w:trPr>
        <w:tc>
          <w:tcPr>
            <w:tcW w:w="541" w:type="dxa"/>
            <w:vMerge/>
          </w:tcPr>
          <w:p w:rsidR="0012199B" w:rsidRPr="00763486" w:rsidRDefault="0012199B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12199B" w:rsidRPr="00763486" w:rsidRDefault="0012199B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left w:val="single" w:sz="4" w:space="0" w:color="auto"/>
              <w:bottom w:val="single" w:sz="4" w:space="0" w:color="auto"/>
            </w:tcBorders>
          </w:tcPr>
          <w:p w:rsidR="0012199B" w:rsidRPr="00763486" w:rsidRDefault="0012199B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P.T.U.”KANMAR” Ewa Kraus,</w:t>
            </w:r>
          </w:p>
          <w:p w:rsidR="0012199B" w:rsidRPr="00763486" w:rsidRDefault="0012199B" w:rsidP="00B84F54">
            <w:pPr>
              <w:rPr>
                <w:b/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Łączyn 4a, 28-300ędrzejów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99B" w:rsidRPr="0012199B" w:rsidRDefault="0012199B" w:rsidP="00B84F54">
            <w:pPr>
              <w:jc w:val="center"/>
              <w:rPr>
                <w:sz w:val="20"/>
                <w:szCs w:val="20"/>
              </w:rPr>
            </w:pPr>
            <w:r w:rsidRPr="0012199B">
              <w:rPr>
                <w:sz w:val="20"/>
                <w:szCs w:val="20"/>
              </w:rPr>
              <w:t>7,00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12199B" w:rsidRPr="00763486" w:rsidRDefault="0012199B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12199B" w:rsidRPr="00763486" w:rsidRDefault="0012199B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12199B" w:rsidRPr="00763486" w:rsidRDefault="0012199B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</w:tr>
      <w:tr w:rsidR="00017CE2" w:rsidRPr="00763486" w:rsidTr="00B84F54">
        <w:trPr>
          <w:trHeight w:val="498"/>
        </w:trPr>
        <w:tc>
          <w:tcPr>
            <w:tcW w:w="541" w:type="dxa"/>
            <w:vMerge w:val="restart"/>
            <w:tcBorders>
              <w:bottom w:val="single" w:sz="4" w:space="0" w:color="auto"/>
            </w:tcBorders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</w:p>
          <w:p w:rsidR="00017CE2" w:rsidRPr="00763486" w:rsidRDefault="00017CE2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10</w:t>
            </w:r>
          </w:p>
          <w:p w:rsidR="00017CE2" w:rsidRPr="00763486" w:rsidRDefault="00017CE2" w:rsidP="00B84F54">
            <w:pPr>
              <w:rPr>
                <w:sz w:val="20"/>
                <w:szCs w:val="20"/>
              </w:rPr>
            </w:pPr>
          </w:p>
          <w:p w:rsidR="00017CE2" w:rsidRPr="00763486" w:rsidRDefault="00017CE2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11</w:t>
            </w:r>
          </w:p>
        </w:tc>
        <w:tc>
          <w:tcPr>
            <w:tcW w:w="2018" w:type="dxa"/>
            <w:vMerge w:val="restart"/>
            <w:tcBorders>
              <w:bottom w:val="single" w:sz="4" w:space="0" w:color="auto"/>
            </w:tcBorders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TRASA – ZADANIE X:  Skroniów - Łączyn – Skroniów SP- Brynica Sucha</w:t>
            </w:r>
          </w:p>
          <w:p w:rsidR="00017CE2" w:rsidRPr="00763486" w:rsidRDefault="00017CE2" w:rsidP="00B84F54">
            <w:pPr>
              <w:rPr>
                <w:sz w:val="20"/>
                <w:szCs w:val="20"/>
              </w:rPr>
            </w:pPr>
            <w:r w:rsidRPr="00763486">
              <w:rPr>
                <w:b/>
                <w:sz w:val="20"/>
                <w:szCs w:val="20"/>
              </w:rPr>
              <w:t xml:space="preserve">  </w:t>
            </w:r>
            <w:r w:rsidRPr="00763486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4912" w:type="dxa"/>
            <w:tcBorders>
              <w:left w:val="single" w:sz="4" w:space="0" w:color="auto"/>
              <w:bottom w:val="single" w:sz="4" w:space="0" w:color="auto"/>
            </w:tcBorders>
          </w:tcPr>
          <w:p w:rsidR="00017CE2" w:rsidRPr="00763486" w:rsidRDefault="00017CE2" w:rsidP="00B84F54">
            <w:pPr>
              <w:rPr>
                <w:b/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CE2" w:rsidRPr="0012199B" w:rsidRDefault="00017CE2" w:rsidP="00B84F54">
            <w:pPr>
              <w:jc w:val="center"/>
              <w:rPr>
                <w:sz w:val="20"/>
                <w:szCs w:val="20"/>
              </w:rPr>
            </w:pPr>
            <w:r w:rsidRPr="0012199B">
              <w:rPr>
                <w:sz w:val="20"/>
                <w:szCs w:val="20"/>
              </w:rPr>
              <w:t>6,00</w:t>
            </w:r>
          </w:p>
          <w:p w:rsidR="00017CE2" w:rsidRPr="0012199B" w:rsidRDefault="00017CE2" w:rsidP="00B84F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017CE2" w:rsidRPr="00763486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017CE2" w:rsidRPr="00763486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017CE2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017CE2" w:rsidRPr="00763486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17CE2" w:rsidRPr="00763486" w:rsidTr="00B84F54">
        <w:trPr>
          <w:trHeight w:val="390"/>
        </w:trPr>
        <w:tc>
          <w:tcPr>
            <w:tcW w:w="541" w:type="dxa"/>
            <w:vMerge/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left w:val="single" w:sz="4" w:space="0" w:color="auto"/>
              <w:bottom w:val="single" w:sz="4" w:space="0" w:color="auto"/>
            </w:tcBorders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rywatne Przedsiębiorstwo Transportowe „KRAL” Sp. J</w:t>
            </w:r>
          </w:p>
          <w:p w:rsidR="00017CE2" w:rsidRPr="00763486" w:rsidRDefault="00017CE2" w:rsidP="00B84F54">
            <w:pPr>
              <w:rPr>
                <w:b/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 ,</w:t>
            </w:r>
            <w:r>
              <w:rPr>
                <w:sz w:val="20"/>
                <w:szCs w:val="20"/>
              </w:rPr>
              <w:t>u</w:t>
            </w:r>
            <w:r w:rsidRPr="00763486">
              <w:rPr>
                <w:sz w:val="20"/>
                <w:szCs w:val="20"/>
              </w:rPr>
              <w:t>l. Dygasińskiego 125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7CE2" w:rsidRPr="0012199B" w:rsidRDefault="00017CE2" w:rsidP="00B84F54">
            <w:pPr>
              <w:jc w:val="center"/>
              <w:rPr>
                <w:sz w:val="20"/>
                <w:szCs w:val="20"/>
              </w:rPr>
            </w:pPr>
            <w:r w:rsidRPr="0012199B">
              <w:rPr>
                <w:sz w:val="20"/>
                <w:szCs w:val="20"/>
              </w:rPr>
              <w:t>11,00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017CE2" w:rsidRPr="00763486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017CE2" w:rsidRPr="00763486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017CE2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017CE2" w:rsidRPr="00763486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17CE2" w:rsidRPr="00763486" w:rsidTr="00B84F54">
        <w:trPr>
          <w:trHeight w:val="65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left w:val="single" w:sz="4" w:space="0" w:color="auto"/>
              <w:bottom w:val="single" w:sz="4" w:space="0" w:color="auto"/>
            </w:tcBorders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P.T.U.”KANMAR” Ewa Kraus,</w:t>
            </w:r>
          </w:p>
          <w:p w:rsidR="00017CE2" w:rsidRPr="00763486" w:rsidRDefault="00017CE2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Łączyn 4a, 28-300ędrzejów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7CE2" w:rsidRPr="0012199B" w:rsidRDefault="00017CE2" w:rsidP="00B84F54">
            <w:pPr>
              <w:jc w:val="center"/>
              <w:rPr>
                <w:sz w:val="20"/>
                <w:szCs w:val="20"/>
              </w:rPr>
            </w:pPr>
            <w:r w:rsidRPr="0012199B">
              <w:rPr>
                <w:sz w:val="20"/>
                <w:szCs w:val="20"/>
              </w:rPr>
              <w:t>8,00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017CE2" w:rsidRPr="00763486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017CE2" w:rsidRPr="00763486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017CE2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017CE2" w:rsidRPr="00763486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17CE2" w:rsidRPr="00763486" w:rsidTr="00B84F54">
        <w:trPr>
          <w:trHeight w:val="732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nil"/>
              <w:bottom w:val="single" w:sz="4" w:space="0" w:color="auto"/>
            </w:tcBorders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Usługi Transportowe</w:t>
            </w:r>
            <w:r>
              <w:rPr>
                <w:sz w:val="20"/>
                <w:szCs w:val="20"/>
              </w:rPr>
              <w:t xml:space="preserve">, </w:t>
            </w:r>
            <w:r w:rsidRPr="00763486">
              <w:rPr>
                <w:sz w:val="20"/>
                <w:szCs w:val="20"/>
              </w:rPr>
              <w:t>Michał Kwapień, ul. Kielecka 25</w:t>
            </w:r>
          </w:p>
          <w:p w:rsidR="00017CE2" w:rsidRPr="00763486" w:rsidRDefault="00017CE2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</w:t>
            </w: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7CE2" w:rsidRPr="0012199B" w:rsidRDefault="00017CE2" w:rsidP="00B84F54">
            <w:pPr>
              <w:jc w:val="center"/>
              <w:rPr>
                <w:sz w:val="20"/>
                <w:szCs w:val="20"/>
              </w:rPr>
            </w:pPr>
            <w:r w:rsidRPr="0012199B">
              <w:rPr>
                <w:sz w:val="20"/>
                <w:szCs w:val="20"/>
              </w:rPr>
              <w:t>5,00</w:t>
            </w:r>
          </w:p>
        </w:tc>
        <w:tc>
          <w:tcPr>
            <w:tcW w:w="1884" w:type="dxa"/>
            <w:gridSpan w:val="2"/>
            <w:tcBorders>
              <w:top w:val="nil"/>
              <w:bottom w:val="single" w:sz="4" w:space="0" w:color="auto"/>
            </w:tcBorders>
          </w:tcPr>
          <w:p w:rsidR="00017CE2" w:rsidRPr="00763486" w:rsidRDefault="00017CE2" w:rsidP="00B84F5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17CE2" w:rsidRPr="00763486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017CE2" w:rsidRPr="00763486" w:rsidRDefault="00017CE2" w:rsidP="00B84F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017CE2" w:rsidRDefault="00017CE2" w:rsidP="00B84F5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17CE2" w:rsidRDefault="00017CE2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017CE2" w:rsidRPr="00763486" w:rsidRDefault="00017CE2" w:rsidP="00B84F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4F54" w:rsidRPr="00763486" w:rsidTr="00B84F54">
        <w:trPr>
          <w:trHeight w:val="244"/>
        </w:trPr>
        <w:tc>
          <w:tcPr>
            <w:tcW w:w="541" w:type="dxa"/>
            <w:vMerge/>
          </w:tcPr>
          <w:p w:rsidR="00B84F54" w:rsidRPr="00763486" w:rsidRDefault="00B84F54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</w:tcBorders>
          </w:tcPr>
          <w:p w:rsidR="00B84F54" w:rsidRPr="00763486" w:rsidRDefault="00B84F54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ZADANIE  XI: Wygoda- </w:t>
            </w:r>
            <w:r w:rsidRPr="00763486">
              <w:rPr>
                <w:sz w:val="20"/>
                <w:szCs w:val="20"/>
              </w:rPr>
              <w:lastRenderedPageBreak/>
              <w:t xml:space="preserve">Brus – Gozna –Raków-Podlaszcze –Raków SP- Kulczyzna –Jędrzejów </w:t>
            </w:r>
          </w:p>
          <w:p w:rsidR="00B84F54" w:rsidRPr="00763486" w:rsidRDefault="00B84F54" w:rsidP="00B84F54">
            <w:pPr>
              <w:ind w:left="720"/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912" w:type="dxa"/>
            <w:vMerge w:val="restart"/>
            <w:tcBorders>
              <w:top w:val="nil"/>
              <w:left w:val="single" w:sz="4" w:space="0" w:color="auto"/>
            </w:tcBorders>
          </w:tcPr>
          <w:p w:rsidR="00B84F54" w:rsidRDefault="00B84F54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lastRenderedPageBreak/>
              <w:t>P.H.U. Jacek Jopek,28-300 Jędrzejów, ul. Słodowa 8</w:t>
            </w:r>
          </w:p>
          <w:p w:rsidR="00B84F54" w:rsidRPr="00763486" w:rsidRDefault="00B84F54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lastRenderedPageBreak/>
              <w:t>Prywatne Przedsiębiorstwo Transportowe „KRAL” Sp. J</w:t>
            </w:r>
          </w:p>
          <w:p w:rsidR="00B84F54" w:rsidRPr="00763486" w:rsidRDefault="00B84F54" w:rsidP="00B84F54">
            <w:pPr>
              <w:rPr>
                <w:b/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 ,</w:t>
            </w:r>
            <w:r>
              <w:rPr>
                <w:sz w:val="20"/>
                <w:szCs w:val="20"/>
              </w:rPr>
              <w:t>u</w:t>
            </w:r>
            <w:r w:rsidRPr="00763486">
              <w:rPr>
                <w:sz w:val="20"/>
                <w:szCs w:val="20"/>
              </w:rPr>
              <w:t>l. Dygasińskiego 125</w:t>
            </w: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4F54" w:rsidRPr="00A364F9" w:rsidRDefault="00B84F54" w:rsidP="00B84F54">
            <w:pPr>
              <w:jc w:val="center"/>
              <w:rPr>
                <w:sz w:val="20"/>
                <w:szCs w:val="20"/>
              </w:rPr>
            </w:pPr>
            <w:r w:rsidRPr="00A364F9">
              <w:rPr>
                <w:sz w:val="20"/>
                <w:szCs w:val="20"/>
              </w:rPr>
              <w:lastRenderedPageBreak/>
              <w:t>3,90</w:t>
            </w:r>
          </w:p>
          <w:p w:rsidR="00B84F54" w:rsidRPr="00763486" w:rsidRDefault="00B84F54" w:rsidP="00B84F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nil"/>
            </w:tcBorders>
          </w:tcPr>
          <w:p w:rsidR="00B84F54" w:rsidRPr="00763486" w:rsidRDefault="00B84F54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6.2017</w:t>
            </w:r>
          </w:p>
          <w:p w:rsidR="00B84F54" w:rsidRPr="00763486" w:rsidRDefault="00B84F54" w:rsidP="00B84F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6.2017</w:t>
            </w:r>
          </w:p>
          <w:p w:rsidR="00B84F54" w:rsidRPr="00763486" w:rsidRDefault="00B84F54" w:rsidP="00B84F5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nil"/>
            </w:tcBorders>
          </w:tcPr>
          <w:p w:rsidR="00B84F54" w:rsidRDefault="00B84F54" w:rsidP="00B84F5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dni</w:t>
            </w:r>
          </w:p>
          <w:p w:rsidR="00B84F54" w:rsidRDefault="00B84F54" w:rsidP="00B84F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 dni</w:t>
            </w:r>
          </w:p>
          <w:p w:rsidR="00B84F54" w:rsidRPr="00763486" w:rsidRDefault="00B84F54" w:rsidP="00B84F5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84F54" w:rsidRPr="00763486" w:rsidTr="00B84F54">
        <w:trPr>
          <w:trHeight w:val="244"/>
        </w:trPr>
        <w:tc>
          <w:tcPr>
            <w:tcW w:w="541" w:type="dxa"/>
            <w:vMerge/>
          </w:tcPr>
          <w:p w:rsidR="00B84F54" w:rsidRPr="00763486" w:rsidRDefault="00B84F54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B84F54" w:rsidRPr="00763486" w:rsidRDefault="00B84F54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4F54" w:rsidRPr="00763486" w:rsidRDefault="00B84F54" w:rsidP="00B84F54">
            <w:pPr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4F54" w:rsidRPr="00A364F9" w:rsidRDefault="00B84F54" w:rsidP="00B84F54">
            <w:pPr>
              <w:rPr>
                <w:sz w:val="20"/>
                <w:szCs w:val="20"/>
              </w:rPr>
            </w:pPr>
            <w:r w:rsidRPr="00A364F9">
              <w:rPr>
                <w:sz w:val="20"/>
                <w:szCs w:val="20"/>
              </w:rPr>
              <w:t xml:space="preserve">  3,90</w:t>
            </w:r>
          </w:p>
        </w:tc>
        <w:tc>
          <w:tcPr>
            <w:tcW w:w="1884" w:type="dxa"/>
            <w:gridSpan w:val="2"/>
            <w:vMerge/>
            <w:tcBorders>
              <w:bottom w:val="single" w:sz="4" w:space="0" w:color="auto"/>
            </w:tcBorders>
          </w:tcPr>
          <w:p w:rsidR="00B84F54" w:rsidRPr="00763486" w:rsidRDefault="00B84F54" w:rsidP="00B84F5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</w:tcPr>
          <w:p w:rsidR="00B84F54" w:rsidRPr="00763486" w:rsidRDefault="00B84F54" w:rsidP="00B84F5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17CE2" w:rsidRPr="00763486" w:rsidTr="00B84F54">
        <w:trPr>
          <w:trHeight w:val="467"/>
        </w:trPr>
        <w:tc>
          <w:tcPr>
            <w:tcW w:w="541" w:type="dxa"/>
            <w:vMerge/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7CE2" w:rsidRPr="00763486" w:rsidRDefault="00017CE2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P.T.U.”KANMAR” Ewa Kraus,</w:t>
            </w:r>
          </w:p>
          <w:p w:rsidR="00017CE2" w:rsidRPr="00763486" w:rsidRDefault="00017CE2" w:rsidP="00B84F54">
            <w:pPr>
              <w:rPr>
                <w:b/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Łączyn 4a, 28-300ędrzejów</w:t>
            </w: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7CE2" w:rsidRPr="00A364F9" w:rsidRDefault="00017CE2" w:rsidP="00B84F54">
            <w:pPr>
              <w:rPr>
                <w:sz w:val="20"/>
                <w:szCs w:val="20"/>
              </w:rPr>
            </w:pPr>
            <w:r w:rsidRPr="00A364F9">
              <w:rPr>
                <w:sz w:val="20"/>
                <w:szCs w:val="20"/>
              </w:rPr>
              <w:t xml:space="preserve">   5,50</w:t>
            </w:r>
          </w:p>
        </w:tc>
        <w:tc>
          <w:tcPr>
            <w:tcW w:w="1884" w:type="dxa"/>
            <w:gridSpan w:val="2"/>
            <w:tcBorders>
              <w:top w:val="nil"/>
              <w:bottom w:val="single" w:sz="4" w:space="0" w:color="auto"/>
            </w:tcBorders>
          </w:tcPr>
          <w:p w:rsidR="00017CE2" w:rsidRPr="00763486" w:rsidRDefault="00017CE2" w:rsidP="00B84F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017CE2" w:rsidRPr="00763486" w:rsidRDefault="00017CE2" w:rsidP="00B84F5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</w:tcPr>
          <w:p w:rsidR="00017CE2" w:rsidRDefault="00017CE2" w:rsidP="00B84F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017CE2" w:rsidRPr="00763486" w:rsidRDefault="00017CE2" w:rsidP="00B84F5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364F9" w:rsidRPr="00763486" w:rsidTr="00B84F5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A364F9" w:rsidRPr="00763486" w:rsidRDefault="00A364F9" w:rsidP="00B8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:rsidR="00A364F9" w:rsidRPr="00763486" w:rsidRDefault="00A364F9" w:rsidP="00B84F54">
            <w:pPr>
              <w:rPr>
                <w:sz w:val="20"/>
                <w:szCs w:val="20"/>
                <w:u w:val="single"/>
              </w:rPr>
            </w:pPr>
            <w:r w:rsidRPr="00763486">
              <w:rPr>
                <w:sz w:val="20"/>
                <w:szCs w:val="20"/>
              </w:rPr>
              <w:t>ZADANIE  XII -Wolica – Borki – Piaski SP – Jędrzejów–</w:t>
            </w:r>
            <w:r w:rsidRPr="00763486">
              <w:rPr>
                <w:sz w:val="20"/>
                <w:szCs w:val="20"/>
                <w:u w:val="single"/>
              </w:rPr>
              <w:t>.</w:t>
            </w:r>
          </w:p>
          <w:p w:rsidR="00A364F9" w:rsidRPr="00763486" w:rsidRDefault="00A364F9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4F9" w:rsidRPr="00763486" w:rsidRDefault="00A364F9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4F9" w:rsidRPr="00A364F9" w:rsidRDefault="00A364F9" w:rsidP="00B8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,00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4F9" w:rsidRPr="00763486" w:rsidRDefault="00A364F9" w:rsidP="00B84F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A364F9" w:rsidRDefault="00A364F9" w:rsidP="00B84F54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A364F9" w:rsidRDefault="00A364F9" w:rsidP="00B84F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A364F9" w:rsidRDefault="00A364F9" w:rsidP="00B84F54">
            <w:pPr>
              <w:rPr>
                <w:sz w:val="20"/>
                <w:szCs w:val="20"/>
              </w:rPr>
            </w:pPr>
          </w:p>
        </w:tc>
      </w:tr>
      <w:tr w:rsidR="00A364F9" w:rsidRPr="00763486" w:rsidTr="00B84F54">
        <w:trPr>
          <w:trHeight w:val="420"/>
        </w:trPr>
        <w:tc>
          <w:tcPr>
            <w:tcW w:w="541" w:type="dxa"/>
            <w:vMerge/>
          </w:tcPr>
          <w:p w:rsidR="00A364F9" w:rsidRPr="00763486" w:rsidRDefault="00A364F9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A364F9" w:rsidRPr="00763486" w:rsidRDefault="00A364F9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4F9" w:rsidRPr="00763486" w:rsidRDefault="00A364F9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rywatne Przedsiębiorstwo Transportowe „KRAL” Sp. J</w:t>
            </w:r>
          </w:p>
          <w:p w:rsidR="00A364F9" w:rsidRPr="00763486" w:rsidRDefault="00A364F9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 ,</w:t>
            </w:r>
            <w:r>
              <w:rPr>
                <w:sz w:val="20"/>
                <w:szCs w:val="20"/>
              </w:rPr>
              <w:t>u</w:t>
            </w:r>
            <w:r w:rsidRPr="00763486">
              <w:rPr>
                <w:sz w:val="20"/>
                <w:szCs w:val="20"/>
              </w:rPr>
              <w:t>l. Dygasińskiego 125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4F9" w:rsidRPr="00A364F9" w:rsidRDefault="002B21CE" w:rsidP="00B8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4F9" w:rsidRPr="00763486" w:rsidRDefault="00A364F9" w:rsidP="00B84F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A364F9" w:rsidRDefault="00A364F9" w:rsidP="00B84F54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A364F9" w:rsidRDefault="00A364F9" w:rsidP="00B84F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A364F9" w:rsidRDefault="00A364F9" w:rsidP="00B84F54">
            <w:pPr>
              <w:rPr>
                <w:sz w:val="20"/>
                <w:szCs w:val="20"/>
              </w:rPr>
            </w:pPr>
          </w:p>
        </w:tc>
      </w:tr>
      <w:tr w:rsidR="00A364F9" w:rsidRPr="00763486" w:rsidTr="00B84F54">
        <w:trPr>
          <w:trHeight w:val="420"/>
        </w:trPr>
        <w:tc>
          <w:tcPr>
            <w:tcW w:w="541" w:type="dxa"/>
            <w:vMerge/>
          </w:tcPr>
          <w:p w:rsidR="00A364F9" w:rsidRPr="00763486" w:rsidRDefault="00A364F9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A364F9" w:rsidRPr="00763486" w:rsidRDefault="00A364F9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1CE" w:rsidRPr="00763486" w:rsidRDefault="002B21CE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P.P.T.U.”KANMAR” Ewa Kraus,</w:t>
            </w:r>
          </w:p>
          <w:p w:rsidR="00A364F9" w:rsidRPr="00763486" w:rsidRDefault="002B21CE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Łączyn 4a, 28-300ędrzejów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4F9" w:rsidRPr="00A364F9" w:rsidRDefault="002B21CE" w:rsidP="00B8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4F9" w:rsidRPr="00763486" w:rsidRDefault="00A364F9" w:rsidP="00B84F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A364F9" w:rsidRDefault="00A364F9" w:rsidP="00B84F54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A364F9" w:rsidRDefault="00A364F9" w:rsidP="00B84F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A364F9" w:rsidRDefault="00A364F9" w:rsidP="00B84F54">
            <w:pPr>
              <w:rPr>
                <w:sz w:val="20"/>
                <w:szCs w:val="20"/>
              </w:rPr>
            </w:pPr>
          </w:p>
        </w:tc>
      </w:tr>
      <w:tr w:rsidR="00A364F9" w:rsidRPr="00763486" w:rsidTr="00B84F54">
        <w:trPr>
          <w:trHeight w:val="420"/>
        </w:trPr>
        <w:tc>
          <w:tcPr>
            <w:tcW w:w="541" w:type="dxa"/>
            <w:vMerge/>
          </w:tcPr>
          <w:p w:rsidR="00A364F9" w:rsidRPr="00763486" w:rsidRDefault="00A364F9" w:rsidP="00B84F54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A364F9" w:rsidRPr="00763486" w:rsidRDefault="00A364F9" w:rsidP="00B84F54">
            <w:pPr>
              <w:rPr>
                <w:sz w:val="20"/>
                <w:szCs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1CE" w:rsidRPr="00763486" w:rsidRDefault="002B21CE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Usługi Transportowe</w:t>
            </w:r>
            <w:r>
              <w:rPr>
                <w:sz w:val="20"/>
                <w:szCs w:val="20"/>
              </w:rPr>
              <w:t xml:space="preserve">, </w:t>
            </w:r>
            <w:r w:rsidRPr="00763486">
              <w:rPr>
                <w:sz w:val="20"/>
                <w:szCs w:val="20"/>
              </w:rPr>
              <w:t>Michał Kwapień, ul. Kielecka 25</w:t>
            </w:r>
          </w:p>
          <w:p w:rsidR="00A364F9" w:rsidRPr="00763486" w:rsidRDefault="002B21CE" w:rsidP="00B84F54">
            <w:pPr>
              <w:rPr>
                <w:sz w:val="20"/>
                <w:szCs w:val="20"/>
              </w:rPr>
            </w:pPr>
            <w:r w:rsidRPr="00763486">
              <w:rPr>
                <w:sz w:val="20"/>
                <w:szCs w:val="20"/>
              </w:rPr>
              <w:t>28-300 Jędrzejów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4F9" w:rsidRPr="00A364F9" w:rsidRDefault="002B21CE" w:rsidP="00B8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4F9" w:rsidRPr="00763486" w:rsidRDefault="00A364F9" w:rsidP="00B84F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  <w:p w:rsidR="00A364F9" w:rsidRDefault="00A364F9" w:rsidP="00B84F54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A364F9" w:rsidRDefault="00A364F9" w:rsidP="00B84F5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  <w:p w:rsidR="00A364F9" w:rsidRDefault="00A364F9" w:rsidP="00B84F54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="-2074" w:tblpY="376"/>
        <w:tblW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A364F9" w:rsidTr="002B21CE">
        <w:trPr>
          <w:trHeight w:val="1005"/>
        </w:trPr>
        <w:tc>
          <w:tcPr>
            <w:tcW w:w="210" w:type="dxa"/>
            <w:tcBorders>
              <w:bottom w:val="nil"/>
            </w:tcBorders>
          </w:tcPr>
          <w:p w:rsidR="00A364F9" w:rsidRDefault="00A364F9" w:rsidP="00A364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770C" w:rsidRDefault="004F770C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64F9" w:rsidRDefault="00A364F9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0C19" w:rsidRPr="00C77807" w:rsidRDefault="001F0C19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7807" w:rsidRDefault="00C77807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62C" w:rsidRDefault="00BF162C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62C" w:rsidRDefault="00BF162C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62C" w:rsidRDefault="00BF162C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62C" w:rsidRDefault="00BF162C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62C" w:rsidRDefault="00BF162C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62C" w:rsidRDefault="00BF162C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62C" w:rsidRDefault="00BF162C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62C" w:rsidRDefault="00BF162C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F162C" w:rsidRDefault="00BF162C" w:rsidP="00C77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62C" w:rsidRDefault="00BF162C" w:rsidP="00C77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.o K</w:t>
      </w:r>
      <w:r w:rsidRPr="00BF162C">
        <w:rPr>
          <w:rFonts w:ascii="Times New Roman" w:hAnsi="Times New Roman" w:cs="Times New Roman"/>
          <w:sz w:val="24"/>
          <w:szCs w:val="24"/>
        </w:rPr>
        <w:t xml:space="preserve">ierownika </w:t>
      </w:r>
    </w:p>
    <w:p w:rsidR="00BF162C" w:rsidRDefault="00BF162C" w:rsidP="00C77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Samorządowego Centrum Usług Wspólnych</w:t>
      </w:r>
    </w:p>
    <w:p w:rsidR="00BF162C" w:rsidRPr="00BF162C" w:rsidRDefault="00BF162C" w:rsidP="00C77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mgr Bożena Wilczyńska</w:t>
      </w:r>
    </w:p>
    <w:sectPr w:rsidR="00BF162C" w:rsidRPr="00BF162C" w:rsidSect="00E372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916" w:rsidRDefault="00004916" w:rsidP="006C1D16">
      <w:pPr>
        <w:spacing w:after="0" w:line="240" w:lineRule="auto"/>
      </w:pPr>
      <w:r>
        <w:separator/>
      </w:r>
    </w:p>
  </w:endnote>
  <w:endnote w:type="continuationSeparator" w:id="1">
    <w:p w:rsidR="00004916" w:rsidRDefault="00004916" w:rsidP="006C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916" w:rsidRDefault="00004916" w:rsidP="006C1D16">
      <w:pPr>
        <w:spacing w:after="0" w:line="240" w:lineRule="auto"/>
      </w:pPr>
      <w:r>
        <w:separator/>
      </w:r>
    </w:p>
  </w:footnote>
  <w:footnote w:type="continuationSeparator" w:id="1">
    <w:p w:rsidR="00004916" w:rsidRDefault="00004916" w:rsidP="006C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12B7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56296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807"/>
    <w:rsid w:val="00003E90"/>
    <w:rsid w:val="00004916"/>
    <w:rsid w:val="00017CE2"/>
    <w:rsid w:val="00076578"/>
    <w:rsid w:val="000978DE"/>
    <w:rsid w:val="0012199B"/>
    <w:rsid w:val="001C1B02"/>
    <w:rsid w:val="001F0C19"/>
    <w:rsid w:val="00226F47"/>
    <w:rsid w:val="002B21CE"/>
    <w:rsid w:val="002D1E84"/>
    <w:rsid w:val="0031250B"/>
    <w:rsid w:val="00330F47"/>
    <w:rsid w:val="003B04A2"/>
    <w:rsid w:val="003E4BBC"/>
    <w:rsid w:val="004F770C"/>
    <w:rsid w:val="006C1D16"/>
    <w:rsid w:val="00731EA5"/>
    <w:rsid w:val="008A32AC"/>
    <w:rsid w:val="009609E5"/>
    <w:rsid w:val="00972C54"/>
    <w:rsid w:val="009E4631"/>
    <w:rsid w:val="00A364F9"/>
    <w:rsid w:val="00B626EE"/>
    <w:rsid w:val="00B75F78"/>
    <w:rsid w:val="00B84F54"/>
    <w:rsid w:val="00BE6D98"/>
    <w:rsid w:val="00BF162C"/>
    <w:rsid w:val="00C23180"/>
    <w:rsid w:val="00C62C9B"/>
    <w:rsid w:val="00C77807"/>
    <w:rsid w:val="00D34AEA"/>
    <w:rsid w:val="00E3727A"/>
    <w:rsid w:val="00E61CD2"/>
    <w:rsid w:val="00EB6529"/>
    <w:rsid w:val="00EF626D"/>
    <w:rsid w:val="00F2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D9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C19"/>
    <w:pPr>
      <w:ind w:left="720"/>
      <w:contextualSpacing/>
    </w:pPr>
  </w:style>
  <w:style w:type="table" w:styleId="Tabela-Siatka">
    <w:name w:val="Table Grid"/>
    <w:basedOn w:val="Standardowy"/>
    <w:uiPriority w:val="59"/>
    <w:rsid w:val="001F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1D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1D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1D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D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D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D1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F7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C19"/>
    <w:pPr>
      <w:ind w:left="720"/>
      <w:contextualSpacing/>
    </w:pPr>
  </w:style>
  <w:style w:type="table" w:styleId="Tabela-Siatka">
    <w:name w:val="Table Grid"/>
    <w:basedOn w:val="Standardowy"/>
    <w:uiPriority w:val="59"/>
    <w:rsid w:val="001F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F365-3605-42F8-B449-19C3C173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 Jaczyński</dc:creator>
  <cp:lastModifiedBy>a</cp:lastModifiedBy>
  <cp:revision>9</cp:revision>
  <cp:lastPrinted>2016-10-20T13:00:00Z</cp:lastPrinted>
  <dcterms:created xsi:type="dcterms:W3CDTF">2016-10-20T12:35:00Z</dcterms:created>
  <dcterms:modified xsi:type="dcterms:W3CDTF">2016-10-21T06:45:00Z</dcterms:modified>
</cp:coreProperties>
</file>